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7C8" w:rsidRPr="00F3046A" w:rsidRDefault="006257C8" w:rsidP="006E088A">
      <w:pPr>
        <w:rPr>
          <w:b/>
        </w:rPr>
      </w:pPr>
    </w:p>
    <w:tbl>
      <w:tblPr>
        <w:tblpPr w:leftFromText="141" w:rightFromText="141" w:vertAnchor="text" w:horzAnchor="margin" w:tblpXSpec="center" w:tblpY="-503"/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7"/>
        <w:gridCol w:w="284"/>
        <w:gridCol w:w="3543"/>
        <w:gridCol w:w="1012"/>
        <w:gridCol w:w="1105"/>
        <w:gridCol w:w="1842"/>
        <w:gridCol w:w="3396"/>
      </w:tblGrid>
      <w:tr w:rsidR="00A10F41" w:rsidRPr="00F3046A" w:rsidTr="0025407B">
        <w:trPr>
          <w:trHeight w:val="420"/>
        </w:trPr>
        <w:tc>
          <w:tcPr>
            <w:tcW w:w="113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06A73" w:rsidRDefault="00706A73" w:rsidP="002A0DD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A10F41" w:rsidRDefault="00BE5314" w:rsidP="002A0DD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7A6B">
              <w:rPr>
                <w:rFonts w:ascii="Calibri" w:hAnsi="Calibri" w:cs="Calibri"/>
                <w:b/>
                <w:sz w:val="26"/>
                <w:szCs w:val="26"/>
              </w:rPr>
              <w:t>20</w:t>
            </w:r>
            <w:r w:rsidR="00042E26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932C8C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="00596E71" w:rsidRPr="00C87A6B">
              <w:rPr>
                <w:rFonts w:ascii="Calibri" w:hAnsi="Calibri" w:cs="Calibri"/>
                <w:b/>
                <w:sz w:val="26"/>
                <w:szCs w:val="26"/>
              </w:rPr>
              <w:t>–20</w:t>
            </w:r>
            <w:r w:rsidR="002A0DD8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932C8C">
              <w:rPr>
                <w:rFonts w:ascii="Calibri" w:hAnsi="Calibri" w:cs="Calibri"/>
                <w:b/>
                <w:sz w:val="26"/>
                <w:szCs w:val="26"/>
              </w:rPr>
              <w:t>4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GÜZ DÖNEMİ</w:t>
            </w:r>
            <w:r w:rsidR="00A11B67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E74547">
              <w:rPr>
                <w:rFonts w:ascii="Calibri" w:hAnsi="Calibri" w:cs="Calibri"/>
                <w:b/>
                <w:sz w:val="26"/>
                <w:szCs w:val="26"/>
              </w:rPr>
              <w:t>ENDÜSTRİ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MÜHENDİSLİĞİ BÖLÜMÜ </w:t>
            </w:r>
            <w:r w:rsidR="008122BC">
              <w:rPr>
                <w:rFonts w:ascii="Calibri" w:hAnsi="Calibri" w:cs="Calibri"/>
                <w:b/>
                <w:sz w:val="26"/>
                <w:szCs w:val="26"/>
              </w:rPr>
              <w:t>FİNAL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SINAV</w:t>
            </w:r>
            <w:r w:rsidR="00A10F41" w:rsidRPr="00C87A6B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>PROGRAMI</w:t>
            </w:r>
            <w:r w:rsidR="00C86B6B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:rsidR="00706A73" w:rsidRPr="00C87A6B" w:rsidRDefault="00706A73" w:rsidP="002A0DD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26AB4" w:rsidRPr="00F3046A" w:rsidTr="006A579D">
        <w:trPr>
          <w:cantSplit/>
          <w:trHeight w:val="269"/>
        </w:trPr>
        <w:tc>
          <w:tcPr>
            <w:tcW w:w="431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520770" w:rsidRPr="00F3046A" w:rsidRDefault="00520770" w:rsidP="006E0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6E0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DERS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TARİH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INIF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770" w:rsidRPr="00F3046A" w:rsidRDefault="00C87A6B" w:rsidP="00D03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TİM ÜYESİ</w:t>
            </w:r>
          </w:p>
        </w:tc>
      </w:tr>
      <w:tr w:rsidR="006A579D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A579D" w:rsidRDefault="006A579D" w:rsidP="006A579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SINIF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Default="006A579D" w:rsidP="006A579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ilgisayar Programlama (A-B)</w:t>
            </w:r>
          </w:p>
        </w:tc>
        <w:tc>
          <w:tcPr>
            <w:tcW w:w="101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Pr="00F3046A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.01.2024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Pr="00F3046A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0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9D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TRS2-TRS3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79D" w:rsidRPr="00F3046A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5527C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ç. Dr. </w:t>
            </w:r>
            <w:r w:rsidRPr="0095527C">
              <w:rPr>
                <w:rFonts w:ascii="Calibri" w:hAnsi="Calibri" w:cs="Calibri"/>
                <w:b/>
                <w:sz w:val="20"/>
                <w:szCs w:val="20"/>
              </w:rPr>
              <w:t>Fatma</w:t>
            </w:r>
            <w:r>
              <w:t xml:space="preserve"> </w:t>
            </w:r>
            <w:r w:rsidRPr="001C48E8">
              <w:rPr>
                <w:rFonts w:ascii="Calibri" w:hAnsi="Calibri" w:cs="Calibri"/>
                <w:b/>
                <w:sz w:val="20"/>
                <w:szCs w:val="20"/>
              </w:rPr>
              <w:t xml:space="preserve">EKMEKYAPAR </w:t>
            </w:r>
            <w:r w:rsidRPr="0095527C">
              <w:rPr>
                <w:rFonts w:ascii="Calibri" w:hAnsi="Calibri" w:cs="Calibri"/>
                <w:b/>
                <w:sz w:val="20"/>
                <w:szCs w:val="20"/>
              </w:rPr>
              <w:t>TORUN</w:t>
            </w:r>
          </w:p>
        </w:tc>
      </w:tr>
      <w:tr w:rsidR="006A579D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A579D" w:rsidRDefault="006A579D" w:rsidP="006A579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Default="006A579D" w:rsidP="006A579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ilgisayar Programlama (C)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Pr="00F3046A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9D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3-D4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79D" w:rsidRPr="00F3046A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4CB0">
              <w:rPr>
                <w:rFonts w:ascii="Calibri" w:hAnsi="Calibri" w:cs="Calibri"/>
                <w:b/>
                <w:sz w:val="20"/>
                <w:szCs w:val="20"/>
              </w:rPr>
              <w:t>Arş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74CB0">
              <w:rPr>
                <w:rFonts w:ascii="Calibri" w:hAnsi="Calibri" w:cs="Calibri"/>
                <w:b/>
                <w:sz w:val="20"/>
                <w:szCs w:val="20"/>
              </w:rPr>
              <w:t>Gör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74CB0">
              <w:rPr>
                <w:rFonts w:ascii="Calibri" w:hAnsi="Calibri" w:cs="Calibri"/>
                <w:b/>
                <w:sz w:val="20"/>
                <w:szCs w:val="20"/>
              </w:rPr>
              <w:t>Dr. Şerife BOĞAZKESEN</w:t>
            </w:r>
          </w:p>
        </w:tc>
      </w:tr>
      <w:tr w:rsidR="006A579D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A579D" w:rsidRDefault="006A579D" w:rsidP="006A579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Default="006A579D" w:rsidP="006A579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ilgisayar Programlama (D)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79D" w:rsidRPr="00F3046A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9D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5-Lab</w:t>
            </w:r>
            <w:r w:rsidR="00737A6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79D" w:rsidRPr="00F3046A" w:rsidRDefault="006A579D" w:rsidP="006A57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4CB0">
              <w:rPr>
                <w:rFonts w:ascii="Calibri" w:hAnsi="Calibri" w:cs="Calibri"/>
                <w:b/>
                <w:sz w:val="20"/>
                <w:szCs w:val="20"/>
              </w:rPr>
              <w:t>Arş. Gör. Dr. Hicret GÜRSOY SÜRMENELİ</w:t>
            </w:r>
          </w:p>
        </w:tc>
      </w:tr>
      <w:tr w:rsidR="00A551F5" w:rsidRPr="00F3046A" w:rsidTr="009D7462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932C8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932C8C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Matematik I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932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.01.20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932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0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F3046A" w:rsidRDefault="00A551F5" w:rsidP="00932C8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  <w:tr w:rsidR="00A551F5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97532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975321" w:rsidRDefault="00A551F5" w:rsidP="0097532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321">
              <w:rPr>
                <w:rFonts w:ascii="Calibri" w:hAnsi="Calibri"/>
                <w:b/>
                <w:bCs/>
                <w:sz w:val="20"/>
                <w:szCs w:val="20"/>
              </w:rPr>
              <w:t>Yabancı Dil I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6842D9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42D9">
              <w:rPr>
                <w:rFonts w:ascii="Calibri" w:hAnsi="Calibri" w:cs="Calibri"/>
                <w:b/>
                <w:sz w:val="20"/>
                <w:szCs w:val="20"/>
              </w:rPr>
              <w:t>11.01.2024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6842D9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6842D9"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Pr="006842D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842D9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</w:t>
            </w:r>
            <w:r w:rsidRPr="006842D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F5" w:rsidRPr="00F3046A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üm derslikler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2E770D" w:rsidRDefault="00A551F5" w:rsidP="0097532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A551F5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97532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975321" w:rsidRDefault="00A551F5" w:rsidP="0097532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321">
              <w:rPr>
                <w:rFonts w:ascii="Calibri" w:hAnsi="Calibri"/>
                <w:b/>
                <w:bCs/>
                <w:sz w:val="20"/>
                <w:szCs w:val="20"/>
              </w:rPr>
              <w:t>Atatürk İlk. İnk. Tar. I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2E770D" w:rsidRDefault="00A551F5" w:rsidP="0097532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2E770D">
              <w:rPr>
                <w:rFonts w:ascii="Calibri" w:hAnsi="Calibri" w:cs="Calibri"/>
                <w:b/>
                <w:sz w:val="20"/>
                <w:szCs w:val="20"/>
              </w:rPr>
              <w:t>11.01.2024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6842D9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6842D9"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Pr="006842D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842D9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6842D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F5" w:rsidRPr="00F3046A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üm derslikler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2E770D" w:rsidRDefault="00A551F5" w:rsidP="0097532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A551F5" w:rsidRPr="00F3046A" w:rsidTr="009D7462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97532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2E770D" w:rsidRDefault="00A551F5" w:rsidP="00975321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75321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975321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5321">
              <w:rPr>
                <w:rFonts w:ascii="Calibri" w:hAnsi="Calibri" w:cs="Calibri"/>
                <w:b/>
                <w:sz w:val="20"/>
                <w:szCs w:val="20"/>
              </w:rPr>
              <w:t>12.01.2024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975321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5321"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 w:rsidRPr="0097532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975321">
              <w:rPr>
                <w:rFonts w:ascii="Calibri" w:hAnsi="Calibri" w:cs="Calibri"/>
                <w:b/>
                <w:sz w:val="20"/>
                <w:szCs w:val="20"/>
              </w:rPr>
              <w:t>-10</w:t>
            </w:r>
            <w:r w:rsidRPr="0097532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2E770D" w:rsidRDefault="00A551F5" w:rsidP="0097532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  <w:tr w:rsidR="00A551F5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97532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343703" w:rsidRDefault="00A551F5" w:rsidP="0097532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ndüstri Mühendisliğine Giriş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343703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.01.2024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343703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5321">
              <w:rPr>
                <w:rFonts w:ascii="Calibri" w:hAnsi="Calibri" w:cs="Calibri"/>
                <w:b/>
                <w:sz w:val="20"/>
                <w:szCs w:val="20"/>
              </w:rPr>
              <w:t>09</w:t>
            </w:r>
            <w:r w:rsidRPr="0097532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975321">
              <w:rPr>
                <w:rFonts w:ascii="Calibri" w:hAnsi="Calibri" w:cs="Calibri"/>
                <w:b/>
                <w:sz w:val="20"/>
                <w:szCs w:val="20"/>
              </w:rPr>
              <w:t>-10</w:t>
            </w:r>
            <w:r w:rsidRPr="0097532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F5" w:rsidRPr="002E770D" w:rsidRDefault="00A551F5" w:rsidP="0097532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8E0093">
              <w:rPr>
                <w:rFonts w:ascii="Calibri" w:hAnsi="Calibri" w:cs="Calibri"/>
                <w:b/>
                <w:sz w:val="20"/>
                <w:szCs w:val="20"/>
              </w:rPr>
              <w:t>T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8E0093">
              <w:rPr>
                <w:rFonts w:ascii="Calibri" w:hAnsi="Calibri" w:cs="Calibri"/>
                <w:b/>
                <w:sz w:val="20"/>
                <w:szCs w:val="20"/>
              </w:rPr>
              <w:t>-T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2E770D" w:rsidRDefault="00A551F5" w:rsidP="0097532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9D00EC">
              <w:rPr>
                <w:rFonts w:ascii="Calibri" w:hAnsi="Calibri" w:cs="Calibri"/>
                <w:b/>
                <w:sz w:val="20"/>
                <w:szCs w:val="20"/>
              </w:rPr>
              <w:t>Prof. Dr. Elif KILIÇ DELİCE</w:t>
            </w:r>
          </w:p>
        </w:tc>
      </w:tr>
      <w:tr w:rsidR="00A551F5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B874EA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knik Resim (A)</w:t>
            </w:r>
          </w:p>
        </w:tc>
        <w:tc>
          <w:tcPr>
            <w:tcW w:w="101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 w:rsidRPr="0003635B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03635B">
              <w:rPr>
                <w:rFonts w:ascii="Calibri" w:hAnsi="Calibri" w:cs="Calibri"/>
                <w:b/>
                <w:sz w:val="20"/>
                <w:szCs w:val="20"/>
              </w:rPr>
              <w:t>1.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TRS2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ç. Dr. Sinan SEZEK</w:t>
            </w:r>
          </w:p>
        </w:tc>
      </w:tr>
      <w:tr w:rsidR="00A551F5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B874EA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knik Resim (B)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b1-Lab2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 Erdoğan GÜNER</w:t>
            </w:r>
          </w:p>
        </w:tc>
      </w:tr>
      <w:tr w:rsidR="00A551F5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B874EA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knik Resim (C)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18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3-Lab3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F3046A" w:rsidRDefault="00A551F5" w:rsidP="00B874E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 Yusuf Burak BOZKURT</w:t>
            </w:r>
          </w:p>
        </w:tc>
      </w:tr>
      <w:tr w:rsidR="00A551F5" w:rsidRPr="00F3046A" w:rsidTr="009D7462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51F5" w:rsidRPr="00F3046A" w:rsidRDefault="00A551F5" w:rsidP="0097532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343703" w:rsidRDefault="00A551F5" w:rsidP="0097532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3703">
              <w:rPr>
                <w:rFonts w:ascii="Calibri" w:hAnsi="Calibri"/>
                <w:b/>
                <w:bCs/>
                <w:sz w:val="20"/>
                <w:szCs w:val="20"/>
              </w:rPr>
              <w:t>Fizik I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343703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3703">
              <w:rPr>
                <w:rFonts w:ascii="Calibri" w:hAnsi="Calibri" w:cs="Calibri"/>
                <w:b/>
                <w:sz w:val="20"/>
                <w:szCs w:val="20"/>
              </w:rPr>
              <w:t>18.01.2024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1F5" w:rsidRPr="00343703" w:rsidRDefault="00A551F5" w:rsidP="009753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3703"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 w:rsidRPr="0034370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343703">
              <w:rPr>
                <w:rFonts w:ascii="Calibri" w:hAnsi="Calibri" w:cs="Calibri"/>
                <w:b/>
                <w:sz w:val="20"/>
                <w:szCs w:val="20"/>
              </w:rPr>
              <w:t>-18</w:t>
            </w:r>
            <w:r w:rsidRPr="0034370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1F5" w:rsidRPr="002E770D" w:rsidRDefault="00A551F5" w:rsidP="0097532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  <w:tr w:rsidR="009642E1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642E1" w:rsidRPr="00F3046A" w:rsidRDefault="009642E1" w:rsidP="009642E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8E0093" w:rsidRDefault="009642E1" w:rsidP="009642E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E0093">
              <w:rPr>
                <w:rFonts w:ascii="Calibri" w:hAnsi="Calibri"/>
                <w:b/>
                <w:bCs/>
                <w:sz w:val="20"/>
                <w:szCs w:val="20"/>
              </w:rPr>
              <w:t>Mühendislik İstatistiği I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8E0093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0093">
              <w:rPr>
                <w:rFonts w:ascii="Calibri" w:hAnsi="Calibri" w:cs="Calibri"/>
                <w:b/>
                <w:sz w:val="20"/>
                <w:szCs w:val="20"/>
              </w:rPr>
              <w:t>08.01.2024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8E0093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0093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Pr="008E009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8E0093">
              <w:rPr>
                <w:rFonts w:ascii="Calibri" w:hAnsi="Calibri" w:cs="Calibri"/>
                <w:b/>
                <w:sz w:val="20"/>
                <w:szCs w:val="20"/>
              </w:rPr>
              <w:t>-12</w:t>
            </w:r>
            <w:r w:rsidRPr="008E009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8E0093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0093">
              <w:rPr>
                <w:rFonts w:ascii="Calibri" w:hAnsi="Calibri" w:cs="Calibri"/>
                <w:b/>
                <w:sz w:val="20"/>
                <w:szCs w:val="20"/>
              </w:rPr>
              <w:t>TRS2-TRS3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42E1" w:rsidRPr="008E0093" w:rsidRDefault="009642E1" w:rsidP="009642E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0093">
              <w:rPr>
                <w:rFonts w:ascii="Calibri" w:hAnsi="Calibri" w:cs="Calibri"/>
                <w:b/>
                <w:sz w:val="20"/>
                <w:szCs w:val="20"/>
              </w:rPr>
              <w:t>Prof. Dr. Cafer ÇELİK</w:t>
            </w:r>
          </w:p>
        </w:tc>
      </w:tr>
      <w:tr w:rsidR="009642E1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642E1" w:rsidRPr="00F3046A" w:rsidRDefault="009642E1" w:rsidP="009642E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5202B8" w:rsidRDefault="009642E1" w:rsidP="009642E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02B8">
              <w:rPr>
                <w:rFonts w:ascii="Calibri" w:hAnsi="Calibri"/>
                <w:b/>
                <w:bCs/>
                <w:sz w:val="20"/>
                <w:szCs w:val="20"/>
              </w:rPr>
              <w:t>Malzeme Bilim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5202B8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02B8">
              <w:rPr>
                <w:rFonts w:ascii="Calibri" w:hAnsi="Calibri" w:cs="Calibri"/>
                <w:b/>
                <w:sz w:val="20"/>
                <w:szCs w:val="20"/>
              </w:rPr>
              <w:t>10.01.20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5202B8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02B8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5202B8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5202B8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5202B8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1" w:rsidRPr="005202B8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02B8">
              <w:rPr>
                <w:rFonts w:ascii="Calibri" w:hAnsi="Calibri" w:cs="Calibri"/>
                <w:b/>
                <w:sz w:val="20"/>
                <w:szCs w:val="20"/>
              </w:rPr>
              <w:t>D16-D17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2E1" w:rsidRPr="002E770D" w:rsidRDefault="009642E1" w:rsidP="009642E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C38DA">
              <w:rPr>
                <w:rFonts w:ascii="Calibri" w:hAnsi="Calibri" w:cs="Calibri"/>
                <w:b/>
                <w:sz w:val="20"/>
                <w:szCs w:val="20"/>
              </w:rPr>
              <w:t>Prof. Dr. K. Vefa EZİRMİK</w:t>
            </w:r>
          </w:p>
        </w:tc>
      </w:tr>
      <w:tr w:rsidR="009642E1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642E1" w:rsidRPr="00F3046A" w:rsidRDefault="009642E1" w:rsidP="009642E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975321" w:rsidRDefault="009642E1" w:rsidP="009642E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321">
              <w:rPr>
                <w:rFonts w:ascii="Calibri" w:hAnsi="Calibri"/>
                <w:b/>
                <w:bCs/>
                <w:sz w:val="20"/>
                <w:szCs w:val="20"/>
              </w:rPr>
              <w:t>Türk Dili 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2E770D" w:rsidRDefault="009642E1" w:rsidP="009642E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2E770D">
              <w:rPr>
                <w:rFonts w:ascii="Calibri" w:hAnsi="Calibri" w:cs="Calibri"/>
                <w:b/>
                <w:sz w:val="20"/>
                <w:szCs w:val="20"/>
              </w:rPr>
              <w:t>11.01.20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6842D9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6842D9"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Pr="006842D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6842D9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6842D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1" w:rsidRPr="00F3046A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üm derslikler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2E1" w:rsidRPr="002E770D" w:rsidRDefault="009642E1" w:rsidP="009642E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9642E1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642E1" w:rsidRPr="00F3046A" w:rsidRDefault="009642E1" w:rsidP="009642E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381553" w:rsidRDefault="009642E1" w:rsidP="009642E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81553">
              <w:rPr>
                <w:rFonts w:ascii="Calibri" w:hAnsi="Calibri"/>
                <w:b/>
                <w:bCs/>
                <w:sz w:val="20"/>
                <w:szCs w:val="20"/>
              </w:rPr>
              <w:t>Yönetim ve Organizasyon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381553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381553">
              <w:rPr>
                <w:rFonts w:ascii="Calibri" w:hAnsi="Calibri" w:cs="Calibri"/>
                <w:b/>
                <w:sz w:val="20"/>
                <w:szCs w:val="20"/>
              </w:rPr>
              <w:t>.01.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381553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155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38155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381553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38155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1" w:rsidRPr="00381553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2E1" w:rsidRPr="00381553" w:rsidRDefault="009642E1" w:rsidP="009642E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0971">
              <w:rPr>
                <w:rFonts w:ascii="Calibri" w:hAnsi="Calibri" w:cs="Calibri"/>
                <w:b/>
                <w:sz w:val="20"/>
                <w:szCs w:val="20"/>
              </w:rPr>
              <w:t>Dr. Öğr. Üyesi Yeşim OK</w:t>
            </w:r>
          </w:p>
        </w:tc>
      </w:tr>
      <w:tr w:rsidR="009642E1" w:rsidRPr="00F3046A" w:rsidTr="0025407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642E1" w:rsidRPr="00F3046A" w:rsidRDefault="009642E1" w:rsidP="009642E1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343703" w:rsidRDefault="009642E1" w:rsidP="009642E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3703">
              <w:rPr>
                <w:rFonts w:ascii="Calibri" w:hAnsi="Calibri"/>
                <w:b/>
                <w:bCs/>
                <w:sz w:val="20"/>
                <w:szCs w:val="20"/>
              </w:rPr>
              <w:t>Diferansiyel Denklemle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343703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3703">
              <w:rPr>
                <w:rFonts w:ascii="Calibri" w:hAnsi="Calibri" w:cs="Calibri"/>
                <w:b/>
                <w:sz w:val="20"/>
                <w:szCs w:val="20"/>
              </w:rPr>
              <w:t>16.01.20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343703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3703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Pr="0034370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343703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34370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42E1" w:rsidRPr="002E770D" w:rsidRDefault="009642E1" w:rsidP="009642E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  <w:tr w:rsidR="00030E7D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0E7D" w:rsidRPr="00F3046A" w:rsidRDefault="00030E7D" w:rsidP="00030E7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E7D" w:rsidRPr="00030E7D" w:rsidRDefault="00030E7D" w:rsidP="00030E7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0E7D">
              <w:rPr>
                <w:rFonts w:ascii="Calibri" w:hAnsi="Calibri"/>
                <w:b/>
                <w:bCs/>
                <w:sz w:val="20"/>
                <w:szCs w:val="20"/>
              </w:rPr>
              <w:t>İnsan Kaynakları Yönetim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E7D" w:rsidRPr="00030E7D" w:rsidRDefault="00030E7D" w:rsidP="00030E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17.01.20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0E7D" w:rsidRPr="00030E7D" w:rsidRDefault="00030E7D" w:rsidP="00030E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030E7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030E7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7D" w:rsidRPr="00030E7D" w:rsidRDefault="00030E7D" w:rsidP="00030E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D16-D17-D18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E7D" w:rsidRPr="00030E7D" w:rsidRDefault="00030E7D" w:rsidP="00030E7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Dr. Öğr. Üyesi Erdem AKSAKAL</w:t>
            </w:r>
          </w:p>
        </w:tc>
      </w:tr>
      <w:tr w:rsidR="009642E1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42E1" w:rsidRPr="00F3046A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030E7D" w:rsidRDefault="009642E1" w:rsidP="009642E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0E7D">
              <w:rPr>
                <w:rFonts w:ascii="Calibri" w:hAnsi="Calibri"/>
                <w:b/>
                <w:bCs/>
                <w:sz w:val="20"/>
                <w:szCs w:val="20"/>
              </w:rPr>
              <w:t>Maliyet Muhasebesi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030E7D" w:rsidRDefault="009642E1" w:rsidP="009642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30E7D" w:rsidRPr="00030E7D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.01.202</w:t>
            </w:r>
            <w:r w:rsidR="00030E7D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2E770D" w:rsidRDefault="00030E7D" w:rsidP="009642E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030E7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030E7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2E1" w:rsidRPr="002E770D" w:rsidRDefault="00030E7D" w:rsidP="009642E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TRS2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42E1" w:rsidRPr="002E770D" w:rsidRDefault="009642E1" w:rsidP="009642E1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030E7D">
              <w:rPr>
                <w:rFonts w:ascii="Calibri" w:hAnsi="Calibri" w:cs="Calibri"/>
                <w:b/>
                <w:sz w:val="20"/>
                <w:szCs w:val="20"/>
              </w:rPr>
              <w:t>Dr. Öğr. Üyesi Sinan ÖZTAŞ</w:t>
            </w:r>
          </w:p>
        </w:tc>
      </w:tr>
      <w:tr w:rsidR="00255BD9" w:rsidRPr="00F3046A" w:rsidTr="000B578C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5BD9" w:rsidRDefault="00255BD9" w:rsidP="00255BD9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BD9" w:rsidRPr="005070E1" w:rsidRDefault="00255BD9" w:rsidP="00255B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70E1">
              <w:rPr>
                <w:rFonts w:ascii="Calibri" w:hAnsi="Calibri"/>
                <w:b/>
                <w:bCs/>
                <w:sz w:val="20"/>
                <w:szCs w:val="20"/>
              </w:rPr>
              <w:t>Seçmeli I (Karar Analizi)</w:t>
            </w:r>
          </w:p>
        </w:tc>
        <w:tc>
          <w:tcPr>
            <w:tcW w:w="101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BD9" w:rsidRPr="005070E1" w:rsidRDefault="00255BD9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09.01.2024</w:t>
            </w: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D9" w:rsidRPr="005070E1" w:rsidRDefault="00255BD9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D9" w:rsidRPr="005070E1" w:rsidRDefault="005070E1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D3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BD9" w:rsidRPr="005070E1" w:rsidRDefault="00255BD9" w:rsidP="00255B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Doç. Dr. Gökay AKKAYA</w:t>
            </w:r>
          </w:p>
        </w:tc>
      </w:tr>
      <w:tr w:rsidR="00255BD9" w:rsidRPr="00F3046A" w:rsidTr="000B578C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5BD9" w:rsidRPr="00F3046A" w:rsidRDefault="00255BD9" w:rsidP="00255BD9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BD9" w:rsidRPr="005070E1" w:rsidRDefault="00255BD9" w:rsidP="00255B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70E1">
              <w:rPr>
                <w:rFonts w:ascii="Calibri" w:hAnsi="Calibri"/>
                <w:b/>
                <w:bCs/>
                <w:sz w:val="20"/>
                <w:szCs w:val="20"/>
              </w:rPr>
              <w:t>Seçmeli I (Yalın Üretim)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BD9" w:rsidRPr="005070E1" w:rsidRDefault="00255BD9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D9" w:rsidRPr="005070E1" w:rsidRDefault="00255BD9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D9" w:rsidRPr="005070E1" w:rsidRDefault="005070E1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4D68">
              <w:rPr>
                <w:rFonts w:ascii="Calibri" w:hAnsi="Calibri" w:cs="Calibri"/>
                <w:b/>
                <w:sz w:val="20"/>
                <w:szCs w:val="20"/>
              </w:rPr>
              <w:t>D4-</w:t>
            </w:r>
            <w:r w:rsidR="00314247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Lab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BD9" w:rsidRPr="005070E1" w:rsidRDefault="00255BD9" w:rsidP="00255B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Dr. Öğr. Üyesi Sinan ÖZTAŞ</w:t>
            </w:r>
          </w:p>
        </w:tc>
      </w:tr>
      <w:tr w:rsidR="00255BD9" w:rsidRPr="00F3046A" w:rsidTr="00A429A6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5BD9" w:rsidRPr="00F3046A" w:rsidRDefault="00255BD9" w:rsidP="00255BD9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BD9" w:rsidRPr="00954145" w:rsidRDefault="00255BD9" w:rsidP="00255B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4145">
              <w:rPr>
                <w:rFonts w:ascii="Calibri" w:hAnsi="Calibri"/>
                <w:b/>
                <w:bCs/>
                <w:sz w:val="20"/>
                <w:szCs w:val="20"/>
              </w:rPr>
              <w:t>Mühendislik Ekonomis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BD9" w:rsidRPr="00954145" w:rsidRDefault="00255BD9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954145">
              <w:rPr>
                <w:rFonts w:ascii="Calibri" w:hAnsi="Calibri" w:cs="Calibri"/>
                <w:b/>
                <w:sz w:val="20"/>
                <w:szCs w:val="20"/>
              </w:rPr>
              <w:t>.01.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D9" w:rsidRPr="00954145" w:rsidRDefault="00255BD9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5414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95414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954145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95414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D9" w:rsidRPr="00954145" w:rsidRDefault="00255BD9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54145">
              <w:rPr>
                <w:rFonts w:ascii="Calibri" w:hAnsi="Calibri" w:cs="Calibri"/>
                <w:b/>
                <w:sz w:val="20"/>
                <w:szCs w:val="20"/>
              </w:rPr>
              <w:t>D16-</w:t>
            </w:r>
            <w:r w:rsidRPr="00954145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D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BD9" w:rsidRPr="00954145" w:rsidRDefault="00255BD9" w:rsidP="00255B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54145">
              <w:rPr>
                <w:rFonts w:ascii="Calibri" w:hAnsi="Calibri" w:cs="Calibri"/>
                <w:b/>
                <w:sz w:val="20"/>
                <w:szCs w:val="20"/>
              </w:rPr>
              <w:t>Prof. Dr. Cafer ÇELİK</w:t>
            </w:r>
          </w:p>
        </w:tc>
      </w:tr>
      <w:tr w:rsidR="00255BD9" w:rsidRPr="00F3046A" w:rsidTr="00077D79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5BD9" w:rsidRDefault="00255BD9" w:rsidP="00255BD9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BD9" w:rsidRPr="002E770D" w:rsidRDefault="00255BD9" w:rsidP="00255B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770D">
              <w:rPr>
                <w:rFonts w:ascii="Calibri" w:hAnsi="Calibri" w:cs="Calibri"/>
                <w:b/>
                <w:sz w:val="20"/>
                <w:szCs w:val="20"/>
              </w:rPr>
              <w:t>U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BD9" w:rsidRPr="002E770D" w:rsidRDefault="00255BD9" w:rsidP="00255B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770D">
              <w:rPr>
                <w:rFonts w:ascii="Calibri" w:hAnsi="Calibri" w:cs="Calibri"/>
                <w:b/>
                <w:sz w:val="20"/>
                <w:szCs w:val="20"/>
              </w:rPr>
              <w:t>11.01.2024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BD9" w:rsidRPr="002E770D" w:rsidRDefault="00255BD9" w:rsidP="00255BD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770D">
              <w:rPr>
                <w:rFonts w:ascii="Calibri" w:hAnsi="Calibri" w:cs="Calibri"/>
                <w:b/>
                <w:u w:val="single"/>
              </w:rPr>
              <w:t>3. sayfada belirtilmiştir.</w:t>
            </w:r>
          </w:p>
        </w:tc>
      </w:tr>
      <w:tr w:rsidR="00087F5D" w:rsidRPr="00F3046A" w:rsidTr="00077D79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F5D" w:rsidRDefault="00087F5D" w:rsidP="00087F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70E1">
              <w:rPr>
                <w:rFonts w:ascii="Calibri" w:hAnsi="Calibri"/>
                <w:b/>
                <w:bCs/>
                <w:sz w:val="20"/>
                <w:szCs w:val="20"/>
              </w:rPr>
              <w:t>İş Etüd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.01.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TRS1-TRS2-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Lab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f</w:t>
            </w: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. Dr. Elif KILIÇ DELİCE</w:t>
            </w:r>
          </w:p>
        </w:tc>
      </w:tr>
      <w:tr w:rsidR="00087F5D" w:rsidRPr="00F3046A" w:rsidTr="00077D79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F5D" w:rsidRDefault="00087F5D" w:rsidP="00087F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70E1">
              <w:rPr>
                <w:rFonts w:ascii="Calibri" w:hAnsi="Calibri"/>
                <w:b/>
                <w:bCs/>
                <w:sz w:val="20"/>
                <w:szCs w:val="20"/>
              </w:rPr>
              <w:t>Yöneylem Araştırması I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.01.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64D68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4D68">
              <w:rPr>
                <w:rFonts w:ascii="Calibri" w:hAnsi="Calibri" w:cs="Calibri"/>
                <w:b/>
                <w:sz w:val="20"/>
                <w:szCs w:val="20"/>
              </w:rPr>
              <w:t>D3-D4-</w:t>
            </w:r>
            <w:r w:rsidR="00314247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Lab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Doç. Dr. M. Emre KESKİN</w:t>
            </w:r>
          </w:p>
        </w:tc>
      </w:tr>
      <w:tr w:rsidR="00087F5D" w:rsidRPr="00F3046A" w:rsidTr="00077D79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F5D" w:rsidRPr="00F3046A" w:rsidRDefault="00087F5D" w:rsidP="00087F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6A73">
              <w:rPr>
                <w:rFonts w:ascii="Calibri" w:hAnsi="Calibri"/>
                <w:b/>
                <w:bCs/>
                <w:sz w:val="20"/>
                <w:szCs w:val="20"/>
              </w:rPr>
              <w:t>Benzetim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16.01.20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706A7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706A7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64D68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4D68">
              <w:rPr>
                <w:rFonts w:ascii="Calibri" w:hAnsi="Calibri" w:cs="Calibri"/>
                <w:b/>
                <w:sz w:val="20"/>
                <w:szCs w:val="20"/>
              </w:rPr>
              <w:t>TRS1-TRS2-</w:t>
            </w:r>
            <w:r w:rsidRPr="00764D68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Lab3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F5D" w:rsidRPr="002E770D" w:rsidRDefault="00087F5D" w:rsidP="00087F5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CA0AEF">
              <w:rPr>
                <w:rFonts w:ascii="Calibri" w:hAnsi="Calibri" w:cs="Calibri"/>
                <w:b/>
                <w:sz w:val="20"/>
                <w:szCs w:val="20"/>
              </w:rPr>
              <w:t>Dr. Öğr. Üyes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Betül TURANOĞLU ŞİRİN</w:t>
            </w:r>
          </w:p>
        </w:tc>
      </w:tr>
      <w:tr w:rsidR="00087F5D" w:rsidRPr="00F3046A" w:rsidTr="00077D79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F5D" w:rsidRPr="00F3046A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70E1">
              <w:rPr>
                <w:rFonts w:ascii="Calibri" w:hAnsi="Calibri"/>
                <w:b/>
                <w:bCs/>
                <w:sz w:val="20"/>
                <w:szCs w:val="20"/>
              </w:rPr>
              <w:t>İstatistiksel Kalite Kontro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18.01.20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5070E1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-14</w:t>
            </w:r>
            <w:r w:rsidRPr="005070E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64D68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4D68">
              <w:rPr>
                <w:rFonts w:ascii="Calibri" w:hAnsi="Calibri" w:cs="Calibri"/>
                <w:b/>
                <w:sz w:val="20"/>
                <w:szCs w:val="20"/>
              </w:rPr>
              <w:t>TRS1-TRS2-</w:t>
            </w:r>
            <w:r w:rsidRPr="00764D68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Lab3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F5D" w:rsidRPr="005070E1" w:rsidRDefault="00087F5D" w:rsidP="00087F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70E1">
              <w:rPr>
                <w:rFonts w:ascii="Calibri" w:hAnsi="Calibri" w:cs="Calibri"/>
                <w:b/>
                <w:sz w:val="20"/>
                <w:szCs w:val="20"/>
              </w:rPr>
              <w:t>Doç. Dr. Mustafa YILMAZ</w:t>
            </w:r>
          </w:p>
        </w:tc>
      </w:tr>
      <w:tr w:rsidR="00087F5D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F5D" w:rsidRDefault="00087F5D" w:rsidP="00087F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SINIF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Tedarik Zinciri Yönetim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08.01.20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706A7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-16</w:t>
            </w:r>
            <w:r w:rsidRPr="00706A7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Prof. Dr. Vecihi YİĞİT</w:t>
            </w:r>
          </w:p>
        </w:tc>
      </w:tr>
      <w:tr w:rsidR="00087F5D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F5D" w:rsidRDefault="00087F5D" w:rsidP="00087F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Seçmeli III (Proje Yönetimi)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10.01.2023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Pr="00706A7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-12</w:t>
            </w:r>
            <w:r w:rsidRPr="00706A7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TRSE1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Doç. Dr. Gökay AKKAYA</w:t>
            </w:r>
          </w:p>
        </w:tc>
      </w:tr>
      <w:tr w:rsidR="00087F5D" w:rsidRPr="00F3046A" w:rsidTr="00FE15E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F5D" w:rsidRDefault="00087F5D" w:rsidP="00087F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Seçmeli III (İş Zekâsı)</w:t>
            </w:r>
          </w:p>
        </w:tc>
        <w:tc>
          <w:tcPr>
            <w:tcW w:w="1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TRSE2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Dr. Öğr. Üyesi Betül TURANOĞLU ŞİRİN</w:t>
            </w:r>
          </w:p>
        </w:tc>
      </w:tr>
      <w:tr w:rsidR="00087F5D" w:rsidRPr="00F3046A" w:rsidTr="0025407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F5D" w:rsidRDefault="00087F5D" w:rsidP="00087F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2E770D" w:rsidRDefault="00087F5D" w:rsidP="00087F5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770D">
              <w:rPr>
                <w:rFonts w:ascii="Calibri" w:hAnsi="Calibri" w:cs="Calibri"/>
                <w:b/>
                <w:sz w:val="20"/>
                <w:szCs w:val="20"/>
              </w:rPr>
              <w:t>USS II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2E770D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770D">
              <w:rPr>
                <w:rFonts w:ascii="Calibri" w:hAnsi="Calibri" w:cs="Calibri"/>
                <w:b/>
                <w:sz w:val="20"/>
                <w:szCs w:val="20"/>
              </w:rPr>
              <w:t>11.01.2024</w:t>
            </w:r>
          </w:p>
        </w:tc>
        <w:tc>
          <w:tcPr>
            <w:tcW w:w="6343" w:type="dxa"/>
            <w:gridSpan w:val="3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F5D" w:rsidRPr="002E770D" w:rsidRDefault="00087F5D" w:rsidP="00087F5D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770D">
              <w:rPr>
                <w:rFonts w:ascii="Calibri" w:hAnsi="Calibri" w:cs="Calibri"/>
                <w:b/>
                <w:u w:val="single"/>
              </w:rPr>
              <w:t>3. sayfada belirtilmiştir.</w:t>
            </w:r>
          </w:p>
        </w:tc>
      </w:tr>
      <w:tr w:rsidR="00087F5D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7F5D" w:rsidRDefault="00087F5D" w:rsidP="00087F5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Olasılıksal Süreçlere Giriş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16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Pr="00706A7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-14</w:t>
            </w:r>
            <w:r w:rsidRPr="00706A7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F5D" w:rsidRPr="00706A73" w:rsidRDefault="00087F5D" w:rsidP="00087F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6A73">
              <w:rPr>
                <w:rFonts w:ascii="Calibri" w:hAnsi="Calibri" w:cs="Calibri"/>
                <w:b/>
                <w:sz w:val="20"/>
                <w:szCs w:val="20"/>
              </w:rPr>
              <w:t>Doç. Dr. M. Emre KESKİN</w:t>
            </w:r>
          </w:p>
        </w:tc>
      </w:tr>
      <w:tr w:rsidR="004C24A6" w:rsidRPr="00F3046A" w:rsidTr="006A579D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24A6" w:rsidRDefault="004C24A6" w:rsidP="004C24A6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4A6" w:rsidRPr="001B109E" w:rsidRDefault="004C24A6" w:rsidP="004C24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109E">
              <w:rPr>
                <w:rFonts w:ascii="Calibri" w:hAnsi="Calibri"/>
                <w:b/>
                <w:bCs/>
                <w:sz w:val="20"/>
                <w:szCs w:val="20"/>
              </w:rPr>
              <w:t>Yönetim Bilgi Sistemler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4A6" w:rsidRPr="001B109E" w:rsidRDefault="004C24A6" w:rsidP="004C24A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109E">
              <w:rPr>
                <w:rFonts w:ascii="Calibri" w:hAnsi="Calibri"/>
                <w:b/>
                <w:bCs/>
                <w:sz w:val="20"/>
                <w:szCs w:val="20"/>
              </w:rPr>
              <w:t>18.01.20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A6" w:rsidRPr="001B109E" w:rsidRDefault="001B109E" w:rsidP="004C24A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109E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Pr="001B109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1B109E">
              <w:rPr>
                <w:rFonts w:ascii="Calibri" w:hAnsi="Calibri" w:cs="Calibri"/>
                <w:b/>
                <w:sz w:val="20"/>
                <w:szCs w:val="20"/>
              </w:rPr>
              <w:t>-12</w:t>
            </w:r>
            <w:r w:rsidRPr="001B109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A6" w:rsidRPr="001B109E" w:rsidRDefault="001B109E" w:rsidP="004C24A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109E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24A6" w:rsidRPr="001B109E" w:rsidRDefault="004C24A6" w:rsidP="004C24A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109E">
              <w:rPr>
                <w:rFonts w:ascii="Calibri" w:hAnsi="Calibri"/>
                <w:b/>
                <w:bCs/>
                <w:sz w:val="20"/>
                <w:szCs w:val="20"/>
              </w:rPr>
              <w:t>Dr. Öğr. Üyesi Yeşim OK</w:t>
            </w:r>
          </w:p>
        </w:tc>
      </w:tr>
      <w:tr w:rsidR="001B109E" w:rsidRPr="00F3046A" w:rsidTr="00AC3C69">
        <w:trPr>
          <w:gridBefore w:val="1"/>
          <w:wBefore w:w="147" w:type="dxa"/>
          <w:cantSplit/>
          <w:trHeight w:val="53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09E" w:rsidRPr="00F3046A" w:rsidRDefault="001B109E" w:rsidP="001B10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9E" w:rsidRPr="0025407B" w:rsidRDefault="001B109E" w:rsidP="001B10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407B">
              <w:rPr>
                <w:rFonts w:ascii="Calibri" w:hAnsi="Calibri" w:cs="Calibri"/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9E" w:rsidRPr="0025407B" w:rsidRDefault="001B109E" w:rsidP="001B10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07B">
              <w:rPr>
                <w:rFonts w:ascii="Calibri" w:hAnsi="Calibri" w:cs="Calibri"/>
                <w:b/>
                <w:sz w:val="20"/>
                <w:szCs w:val="20"/>
              </w:rPr>
              <w:t>19.01.2024</w:t>
            </w:r>
          </w:p>
        </w:tc>
        <w:tc>
          <w:tcPr>
            <w:tcW w:w="110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9E" w:rsidRPr="0025407B" w:rsidRDefault="001B109E" w:rsidP="001B10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07B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Pr="0025407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25407B">
              <w:rPr>
                <w:rFonts w:ascii="Calibri" w:hAnsi="Calibri" w:cs="Calibri"/>
                <w:b/>
                <w:sz w:val="20"/>
                <w:szCs w:val="20"/>
              </w:rPr>
              <w:t>-12</w:t>
            </w:r>
            <w:r w:rsidRPr="0025407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09E" w:rsidRPr="0025407B" w:rsidRDefault="001B109E" w:rsidP="001B109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80D">
              <w:rPr>
                <w:rFonts w:ascii="Calibri" w:hAnsi="Calibri" w:cs="Calibri"/>
                <w:b/>
                <w:u w:val="single"/>
              </w:rPr>
              <w:t>2. sayfada belirtilmiştir.</w:t>
            </w:r>
          </w:p>
        </w:tc>
      </w:tr>
    </w:tbl>
    <w:p w:rsidR="00905086" w:rsidRPr="00F3046A" w:rsidRDefault="00905086" w:rsidP="00B34B36">
      <w:pPr>
        <w:rPr>
          <w:rFonts w:ascii="Calibri" w:hAnsi="Calibri" w:cs="Calibri"/>
          <w:b/>
          <w:sz w:val="20"/>
          <w:szCs w:val="20"/>
        </w:rPr>
      </w:pPr>
      <w:r w:rsidRPr="00F3046A">
        <w:rPr>
          <w:rFonts w:ascii="Calibri" w:hAnsi="Calibri" w:cs="Calibri"/>
          <w:b/>
          <w:sz w:val="20"/>
          <w:szCs w:val="20"/>
        </w:rPr>
        <w:t xml:space="preserve">   </w:t>
      </w:r>
      <w:r w:rsidR="00B34B36" w:rsidRPr="00F3046A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</w:p>
    <w:p w:rsidR="00B554B0" w:rsidRPr="00E36E42" w:rsidRDefault="00E36E42" w:rsidP="00B34B36">
      <w:pPr>
        <w:rPr>
          <w:sz w:val="23"/>
          <w:szCs w:val="23"/>
        </w:rPr>
      </w:pPr>
      <w:r w:rsidRPr="00E36E42">
        <w:rPr>
          <w:b/>
          <w:sz w:val="23"/>
          <w:szCs w:val="23"/>
        </w:rPr>
        <w:t xml:space="preserve">Not: </w:t>
      </w:r>
      <w:r w:rsidRPr="00E36E42">
        <w:rPr>
          <w:sz w:val="23"/>
          <w:szCs w:val="23"/>
        </w:rPr>
        <w:t>Sarı ile boyalı altı çizili sınıflar engelli öğrenci sınav salonudur. Diğer öğrenciler bu salonlarda sınava giremez.</w:t>
      </w:r>
    </w:p>
    <w:p w:rsidR="00E36E42" w:rsidRPr="00E36E42" w:rsidRDefault="00E36E42" w:rsidP="00B34B36">
      <w:pPr>
        <w:rPr>
          <w:b/>
          <w:sz w:val="20"/>
          <w:szCs w:val="20"/>
        </w:rPr>
      </w:pPr>
    </w:p>
    <w:p w:rsidR="00E74547" w:rsidRPr="00E36E42" w:rsidRDefault="00A04FB4" w:rsidP="00E74547">
      <w:pPr>
        <w:ind w:left="708" w:firstLine="708"/>
        <w:rPr>
          <w:b/>
          <w:sz w:val="20"/>
          <w:szCs w:val="20"/>
        </w:rPr>
      </w:pPr>
      <w:r w:rsidRPr="00E36E42">
        <w:rPr>
          <w:b/>
          <w:sz w:val="20"/>
          <w:szCs w:val="20"/>
        </w:rPr>
        <w:t xml:space="preserve">     </w:t>
      </w:r>
      <w:r w:rsidR="005C2189" w:rsidRPr="00E36E42">
        <w:rPr>
          <w:b/>
          <w:sz w:val="20"/>
          <w:szCs w:val="20"/>
        </w:rPr>
        <w:t xml:space="preserve"> </w:t>
      </w:r>
      <w:r w:rsidR="00A32222" w:rsidRPr="00E36E42">
        <w:rPr>
          <w:b/>
          <w:sz w:val="20"/>
          <w:szCs w:val="20"/>
        </w:rPr>
        <w:t xml:space="preserve">Sınav Program Koordinatörü                                                                             </w:t>
      </w:r>
      <w:r w:rsidR="00B34B36" w:rsidRPr="00E36E42">
        <w:rPr>
          <w:b/>
          <w:sz w:val="20"/>
          <w:szCs w:val="20"/>
        </w:rPr>
        <w:t xml:space="preserve">          </w:t>
      </w:r>
      <w:r w:rsidR="008E184F" w:rsidRPr="00E36E42">
        <w:rPr>
          <w:b/>
          <w:sz w:val="20"/>
          <w:szCs w:val="20"/>
        </w:rPr>
        <w:t>Bölüm Başkanı</w:t>
      </w:r>
    </w:p>
    <w:p w:rsidR="00E74547" w:rsidRDefault="00E74547" w:rsidP="00E74547">
      <w:pPr>
        <w:rPr>
          <w:b/>
        </w:rPr>
      </w:pPr>
      <w:r w:rsidRPr="00E36E42">
        <w:rPr>
          <w:b/>
        </w:rPr>
        <w:t xml:space="preserve">                 </w:t>
      </w:r>
      <w:r w:rsidR="00932C8C">
        <w:rPr>
          <w:b/>
        </w:rPr>
        <w:t xml:space="preserve"> </w:t>
      </w:r>
      <w:r w:rsidR="00932C8C" w:rsidRPr="00E36E42">
        <w:rPr>
          <w:b/>
        </w:rPr>
        <w:t>Arş. Gör. İpek Nur YİYİT</w:t>
      </w:r>
      <w:r w:rsidR="002B059E">
        <w:rPr>
          <w:b/>
        </w:rPr>
        <w:t xml:space="preserve"> YILMAZ</w:t>
      </w:r>
      <w:r w:rsidRPr="00E36E42">
        <w:rPr>
          <w:b/>
        </w:rPr>
        <w:tab/>
      </w:r>
      <w:r w:rsidRPr="00E36E42">
        <w:rPr>
          <w:b/>
        </w:rPr>
        <w:tab/>
      </w:r>
      <w:r w:rsidR="002B059E">
        <w:rPr>
          <w:b/>
        </w:rPr>
        <w:t xml:space="preserve">    </w:t>
      </w:r>
      <w:r w:rsidRPr="00E36E42">
        <w:rPr>
          <w:b/>
        </w:rPr>
        <w:tab/>
      </w:r>
      <w:r w:rsidRPr="00E36E42">
        <w:rPr>
          <w:b/>
        </w:rPr>
        <w:tab/>
      </w:r>
      <w:r w:rsidR="00932C8C">
        <w:rPr>
          <w:b/>
        </w:rPr>
        <w:t xml:space="preserve">   </w:t>
      </w:r>
      <w:r w:rsidRPr="00E36E42">
        <w:rPr>
          <w:b/>
        </w:rPr>
        <w:t xml:space="preserve">         </w:t>
      </w:r>
      <w:r w:rsidR="002B059E">
        <w:rPr>
          <w:b/>
        </w:rPr>
        <w:t xml:space="preserve"> </w:t>
      </w:r>
      <w:r w:rsidRPr="00E36E42">
        <w:rPr>
          <w:b/>
        </w:rPr>
        <w:t>Prof. Dr. Cafer ÇELİK</w:t>
      </w:r>
    </w:p>
    <w:p w:rsidR="002B059E" w:rsidRPr="00E36E42" w:rsidRDefault="002B059E" w:rsidP="00E74547">
      <w:pPr>
        <w:rPr>
          <w:b/>
        </w:rPr>
      </w:pPr>
      <w:r>
        <w:rPr>
          <w:b/>
        </w:rPr>
        <w:t xml:space="preserve">                            </w:t>
      </w:r>
      <w:r w:rsidRPr="00E36E42">
        <w:rPr>
          <w:b/>
        </w:rPr>
        <w:t xml:space="preserve">Arş. Gör. </w:t>
      </w:r>
      <w:r>
        <w:rPr>
          <w:b/>
        </w:rPr>
        <w:t>Esra ÇELİK</w:t>
      </w:r>
    </w:p>
    <w:p w:rsidR="00E74547" w:rsidRPr="00E36E42" w:rsidRDefault="00E74547" w:rsidP="00E74547">
      <w:pPr>
        <w:rPr>
          <w:b/>
        </w:rPr>
      </w:pPr>
    </w:p>
    <w:p w:rsidR="00E74547" w:rsidRDefault="00E74547" w:rsidP="00E74547">
      <w:pPr>
        <w:rPr>
          <w:rFonts w:ascii="Calibri" w:hAnsi="Calibri" w:cs="Calibri"/>
          <w:sz w:val="20"/>
          <w:szCs w:val="20"/>
        </w:rPr>
      </w:pPr>
    </w:p>
    <w:p w:rsidR="00706A73" w:rsidRDefault="00706A73" w:rsidP="00E74547">
      <w:pPr>
        <w:rPr>
          <w:rFonts w:ascii="Calibri" w:hAnsi="Calibri" w:cs="Calibri"/>
          <w:sz w:val="20"/>
          <w:szCs w:val="20"/>
        </w:rPr>
      </w:pPr>
    </w:p>
    <w:p w:rsidR="00706A73" w:rsidRDefault="00706A73" w:rsidP="00E74547">
      <w:pPr>
        <w:rPr>
          <w:rFonts w:ascii="Calibri" w:hAnsi="Calibri" w:cs="Calibri"/>
          <w:sz w:val="20"/>
          <w:szCs w:val="20"/>
        </w:rPr>
      </w:pPr>
    </w:p>
    <w:p w:rsidR="00706A73" w:rsidRDefault="00706A73" w:rsidP="00E74547">
      <w:pPr>
        <w:rPr>
          <w:rFonts w:ascii="Calibri" w:hAnsi="Calibri" w:cs="Calibri"/>
          <w:sz w:val="20"/>
          <w:szCs w:val="20"/>
        </w:rPr>
      </w:pPr>
    </w:p>
    <w:p w:rsidR="00706A73" w:rsidRDefault="00706A73" w:rsidP="00E74547">
      <w:pPr>
        <w:rPr>
          <w:rFonts w:ascii="Calibri" w:hAnsi="Calibri" w:cs="Calibri"/>
          <w:sz w:val="20"/>
          <w:szCs w:val="20"/>
        </w:rPr>
      </w:pPr>
    </w:p>
    <w:p w:rsidR="00F57F57" w:rsidRDefault="00F57F57" w:rsidP="00E74547">
      <w:pPr>
        <w:rPr>
          <w:rFonts w:ascii="Calibri" w:hAnsi="Calibri" w:cs="Calibri"/>
          <w:sz w:val="20"/>
          <w:szCs w:val="20"/>
        </w:rPr>
      </w:pPr>
    </w:p>
    <w:p w:rsidR="00706A73" w:rsidRDefault="00706A73" w:rsidP="00E74547">
      <w:pPr>
        <w:rPr>
          <w:rFonts w:ascii="Calibri" w:hAnsi="Calibri" w:cs="Calibri"/>
          <w:sz w:val="20"/>
          <w:szCs w:val="20"/>
        </w:rPr>
      </w:pPr>
    </w:p>
    <w:p w:rsidR="00706A73" w:rsidRDefault="00706A73" w:rsidP="00E74547">
      <w:pPr>
        <w:rPr>
          <w:rFonts w:ascii="Calibri" w:hAnsi="Calibri" w:cs="Calibri"/>
          <w:sz w:val="20"/>
          <w:szCs w:val="20"/>
        </w:rPr>
      </w:pPr>
    </w:p>
    <w:p w:rsidR="00706A73" w:rsidRDefault="00706A73" w:rsidP="00E74547">
      <w:pPr>
        <w:rPr>
          <w:rFonts w:ascii="Calibri" w:hAnsi="Calibri" w:cs="Calibri"/>
          <w:sz w:val="20"/>
          <w:szCs w:val="20"/>
        </w:rPr>
      </w:pPr>
    </w:p>
    <w:p w:rsidR="00706A73" w:rsidRDefault="00706A73" w:rsidP="00E74547">
      <w:pPr>
        <w:rPr>
          <w:rFonts w:ascii="Calibri" w:hAnsi="Calibri" w:cs="Calibri"/>
          <w:sz w:val="20"/>
          <w:szCs w:val="20"/>
        </w:rPr>
      </w:pPr>
    </w:p>
    <w:tbl>
      <w:tblPr>
        <w:tblW w:w="6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73"/>
        <w:gridCol w:w="1856"/>
      </w:tblGrid>
      <w:tr w:rsidR="00932C8C" w:rsidTr="005202B8">
        <w:trPr>
          <w:trHeight w:val="300"/>
          <w:jc w:val="center"/>
        </w:trPr>
        <w:tc>
          <w:tcPr>
            <w:tcW w:w="68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atik I</w:t>
            </w:r>
          </w:p>
        </w:tc>
      </w:tr>
      <w:tr w:rsidR="00932C8C" w:rsidTr="005202B8">
        <w:trPr>
          <w:trHeight w:val="300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vAlign w:val="center"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</w:t>
            </w:r>
          </w:p>
        </w:tc>
        <w:tc>
          <w:tcPr>
            <w:tcW w:w="4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vAlign w:val="center"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etim Üyesi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vAlign w:val="center"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ınıf</w:t>
            </w:r>
          </w:p>
        </w:tc>
      </w:tr>
      <w:tr w:rsidR="00C61BFD" w:rsidTr="007D06F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Ekrem KADIOĞLU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BFD" w:rsidRDefault="00C61BFD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-L2-L3</w:t>
            </w:r>
          </w:p>
        </w:tc>
      </w:tr>
      <w:tr w:rsidR="00C61BFD" w:rsidTr="007D06F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Ömer TARAKCI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BFD" w:rsidRDefault="00C61BFD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6-D18</w:t>
            </w:r>
          </w:p>
        </w:tc>
      </w:tr>
      <w:tr w:rsidR="00C61BFD" w:rsidTr="007D06F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Abdullah KOPUZLU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BFD" w:rsidRDefault="00C61BFD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2-D13</w:t>
            </w:r>
          </w:p>
        </w:tc>
      </w:tr>
      <w:tr w:rsidR="00C61BFD" w:rsidTr="007D06F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Sezgin AKBULUT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BFD" w:rsidRDefault="00C61BFD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1-D5</w:t>
            </w:r>
          </w:p>
        </w:tc>
      </w:tr>
      <w:tr w:rsidR="00C61BFD" w:rsidTr="007D06F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j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GİZ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BFD" w:rsidRDefault="00C61BFD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4-D15-D17</w:t>
            </w:r>
          </w:p>
        </w:tc>
      </w:tr>
      <w:tr w:rsidR="00C61BFD" w:rsidTr="007D06F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Tamer UĞUR</w:t>
            </w:r>
            <w:r w:rsidR="008263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ÖÖ-İÖ)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BFD" w:rsidRDefault="00C61BFD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3-D4-D6-</w:t>
            </w:r>
            <w:r w:rsidRPr="008263EE">
              <w:rPr>
                <w:rFonts w:ascii="Calibri" w:hAnsi="Calibri" w:cs="Calibri"/>
                <w:bCs/>
                <w:sz w:val="22"/>
                <w:szCs w:val="22"/>
              </w:rPr>
              <w:t>L4</w:t>
            </w:r>
          </w:p>
        </w:tc>
      </w:tr>
      <w:tr w:rsidR="00C61BFD" w:rsidTr="007D06FA">
        <w:trPr>
          <w:trHeight w:val="39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BFD" w:rsidRDefault="00C61BFD" w:rsidP="00C6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Murat ÖZDEMİR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BFD" w:rsidRDefault="00C61BFD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3-D11-D12</w:t>
            </w:r>
          </w:p>
        </w:tc>
      </w:tr>
      <w:tr w:rsidR="00932C8C" w:rsidTr="005202B8">
        <w:trPr>
          <w:trHeight w:val="300"/>
          <w:jc w:val="center"/>
        </w:trPr>
        <w:tc>
          <w:tcPr>
            <w:tcW w:w="6816" w:type="dxa"/>
            <w:gridSpan w:val="3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E2EFDA"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ya</w:t>
            </w:r>
          </w:p>
        </w:tc>
      </w:tr>
      <w:tr w:rsidR="008263EE" w:rsidTr="00CD0D0C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Cavit Kazaz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-L2-L3</w:t>
            </w:r>
          </w:p>
        </w:tc>
      </w:tr>
      <w:tr w:rsidR="008263EE" w:rsidTr="00CD0D0C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. Dr. Ari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ştan</w:t>
            </w:r>
            <w:proofErr w:type="spellEnd"/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6-D18</w:t>
            </w:r>
          </w:p>
        </w:tc>
      </w:tr>
      <w:tr w:rsidR="008263EE" w:rsidTr="00CD0D0C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. Dr. Nurh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halı</w:t>
            </w:r>
            <w:proofErr w:type="spellEnd"/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2-D13</w:t>
            </w:r>
          </w:p>
        </w:tc>
      </w:tr>
      <w:tr w:rsidR="008263EE" w:rsidTr="00CD0D0C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Ahmet Maraş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1-D5</w:t>
            </w:r>
          </w:p>
        </w:tc>
      </w:tr>
      <w:tr w:rsidR="008263EE" w:rsidTr="00CD0D0C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Yunus Kara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4-D15-D17</w:t>
            </w:r>
          </w:p>
        </w:tc>
      </w:tr>
      <w:tr w:rsidR="008263EE" w:rsidTr="00CD0D0C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Osman Nuri Ata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3-D4-D6</w:t>
            </w:r>
          </w:p>
        </w:tc>
      </w:tr>
      <w:tr w:rsidR="008263EE" w:rsidTr="00CD0D0C">
        <w:trPr>
          <w:trHeight w:val="390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 Dr. Hakan Kızıltaş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3-D11-D12</w:t>
            </w:r>
          </w:p>
        </w:tc>
      </w:tr>
      <w:tr w:rsidR="00932C8C" w:rsidTr="005202B8">
        <w:trPr>
          <w:trHeight w:val="300"/>
          <w:jc w:val="center"/>
        </w:trPr>
        <w:tc>
          <w:tcPr>
            <w:tcW w:w="6816" w:type="dxa"/>
            <w:gridSpan w:val="3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CE4D6"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k I</w:t>
            </w:r>
          </w:p>
        </w:tc>
      </w:tr>
      <w:tr w:rsidR="008263EE" w:rsidTr="004373D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Muhammet Yıldırım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-L2-L3</w:t>
            </w:r>
          </w:p>
        </w:tc>
      </w:tr>
      <w:tr w:rsidR="008263EE" w:rsidTr="004373D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 Dr. Kübra Çınar Demir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6-D18</w:t>
            </w:r>
          </w:p>
        </w:tc>
      </w:tr>
      <w:tr w:rsidR="008263EE" w:rsidTr="004373D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Mustafa Sağlam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2-D13</w:t>
            </w:r>
          </w:p>
        </w:tc>
      </w:tr>
      <w:tr w:rsidR="008263EE" w:rsidTr="004373D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Rıdvan Durak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1-D5</w:t>
            </w:r>
          </w:p>
        </w:tc>
      </w:tr>
      <w:tr w:rsidR="008263EE" w:rsidTr="004373D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Bahattin Abay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4-D15-D17</w:t>
            </w:r>
          </w:p>
        </w:tc>
      </w:tr>
      <w:tr w:rsidR="008263EE" w:rsidTr="004373DA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Neslihan Ekinci (ÖÖ-İÖ)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3-D4-D6</w:t>
            </w:r>
          </w:p>
        </w:tc>
      </w:tr>
      <w:tr w:rsidR="008263EE" w:rsidTr="004373DA">
        <w:trPr>
          <w:trHeight w:val="390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Lütfü Demir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3-D11-D12</w:t>
            </w:r>
          </w:p>
        </w:tc>
      </w:tr>
      <w:tr w:rsidR="00932C8C" w:rsidTr="005202B8">
        <w:trPr>
          <w:trHeight w:val="300"/>
          <w:jc w:val="center"/>
        </w:trPr>
        <w:tc>
          <w:tcPr>
            <w:tcW w:w="68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eransiyel Denklemler</w:t>
            </w:r>
          </w:p>
        </w:tc>
      </w:tr>
      <w:tr w:rsidR="008263EE" w:rsidTr="00DD5253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Sezgin AKBULUT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-L2-L3</w:t>
            </w:r>
          </w:p>
        </w:tc>
      </w:tr>
      <w:tr w:rsidR="008263EE" w:rsidTr="00DD5253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Halit ORHAN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6-D18</w:t>
            </w:r>
          </w:p>
        </w:tc>
      </w:tr>
      <w:tr w:rsidR="008263EE" w:rsidTr="00DD5253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j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GİZ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2-D13</w:t>
            </w:r>
          </w:p>
        </w:tc>
      </w:tr>
      <w:tr w:rsidR="008263EE" w:rsidTr="00DD5253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Kürşat AKBULUT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1-D5</w:t>
            </w:r>
          </w:p>
        </w:tc>
      </w:tr>
      <w:tr w:rsidR="008263EE" w:rsidTr="00DD5253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İsa YILDIRIM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4-D15-D17</w:t>
            </w:r>
          </w:p>
        </w:tc>
      </w:tr>
      <w:tr w:rsidR="008263EE" w:rsidTr="00DD5253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Öğr. Üyesi Arzu AYKUT (ÖÖ-İÖ)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3-D4-D6-</w:t>
            </w:r>
            <w:r w:rsidRPr="008263EE">
              <w:rPr>
                <w:rFonts w:ascii="Calibri" w:hAnsi="Calibri" w:cs="Calibri"/>
                <w:bCs/>
                <w:sz w:val="22"/>
                <w:szCs w:val="22"/>
              </w:rPr>
              <w:t>D19</w:t>
            </w:r>
          </w:p>
        </w:tc>
      </w:tr>
      <w:tr w:rsidR="008263EE" w:rsidTr="00DD5253">
        <w:trPr>
          <w:trHeight w:val="39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 Dr. Yeşim AKBULUT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3EE" w:rsidRDefault="008263EE" w:rsidP="00826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3-D11-D12</w:t>
            </w:r>
          </w:p>
        </w:tc>
      </w:tr>
      <w:tr w:rsidR="00932C8C" w:rsidTr="005202B8">
        <w:trPr>
          <w:trHeight w:val="300"/>
          <w:jc w:val="center"/>
        </w:trPr>
        <w:tc>
          <w:tcPr>
            <w:tcW w:w="6816" w:type="dxa"/>
            <w:gridSpan w:val="3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B4C6E7"/>
            <w:noWrap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ş Sağlığı ve Güvenliği I</w:t>
            </w:r>
          </w:p>
        </w:tc>
      </w:tr>
      <w:tr w:rsidR="00932C8C" w:rsidTr="005202B8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Kadir BİLEN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3-D11-D12-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u w:val="single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u w:val="single"/>
              </w:rPr>
              <w:t>1</w:t>
            </w:r>
          </w:p>
        </w:tc>
      </w:tr>
      <w:tr w:rsidR="00932C8C" w:rsidTr="005202B8">
        <w:trPr>
          <w:trHeight w:val="390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Öğr. Üyesi Ruhi YEŞİLDAL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3-D4-D6</w:t>
            </w:r>
          </w:p>
        </w:tc>
      </w:tr>
      <w:tr w:rsidR="00932C8C" w:rsidTr="005202B8">
        <w:trPr>
          <w:trHeight w:val="390"/>
          <w:jc w:val="center"/>
        </w:trPr>
        <w:tc>
          <w:tcPr>
            <w:tcW w:w="587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8" w:space="0" w:color="FF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Ömer GÜNDOĞDU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932C8C" w:rsidRDefault="00932C8C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2</w:t>
            </w:r>
          </w:p>
        </w:tc>
      </w:tr>
    </w:tbl>
    <w:p w:rsidR="004B0B44" w:rsidRDefault="004B0B44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  <w:sectPr w:rsidR="004B0B44" w:rsidSect="00C3047A">
          <w:headerReference w:type="even" r:id="rId8"/>
          <w:headerReference w:type="default" r:id="rId9"/>
          <w:headerReference w:type="first" r:id="rId10"/>
          <w:pgSz w:w="11906" w:h="16838"/>
          <w:pgMar w:top="238" w:right="244" w:bottom="249" w:left="238" w:header="283" w:footer="0" w:gutter="0"/>
          <w:cols w:space="708"/>
          <w:docGrid w:linePitch="360"/>
        </w:sectPr>
      </w:pPr>
    </w:p>
    <w:tbl>
      <w:tblPr>
        <w:tblW w:w="14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340"/>
        <w:gridCol w:w="1421"/>
        <w:gridCol w:w="4159"/>
        <w:gridCol w:w="4002"/>
        <w:gridCol w:w="1898"/>
        <w:gridCol w:w="11"/>
      </w:tblGrid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4462" w:type="dxa"/>
            <w:gridSpan w:val="6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DDEBF7"/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D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DDEBF7"/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</w:t>
            </w:r>
          </w:p>
        </w:tc>
        <w:tc>
          <w:tcPr>
            <w:tcW w:w="1351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DDEBF7"/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ınav Tarihi</w:t>
            </w:r>
          </w:p>
        </w:tc>
        <w:tc>
          <w:tcPr>
            <w:tcW w:w="1351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DDEBF7"/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ınav Saati</w:t>
            </w:r>
          </w:p>
        </w:tc>
        <w:tc>
          <w:tcPr>
            <w:tcW w:w="4159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DDEBF7"/>
            <w:noWrap/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4002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DDEBF7"/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etim Üyesi</w:t>
            </w:r>
          </w:p>
        </w:tc>
        <w:tc>
          <w:tcPr>
            <w:tcW w:w="1898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DDEBF7"/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ınıf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Atık Yönetimi ve Hijyen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Zeynep CEYLAN</w:t>
            </w:r>
          </w:p>
        </w:tc>
        <w:tc>
          <w:tcPr>
            <w:tcW w:w="1898" w:type="dxa"/>
            <w:tcBorders>
              <w:top w:val="nil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1-TRS3-D5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-1</w:t>
            </w: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4B0B44" w:rsidRPr="006550CD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4B0B44" w:rsidRPr="00DA74E0" w:rsidRDefault="00BE4B67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:0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Çevre Bilinci ve Sosyal Sorumluluk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Zeynep CEYLAN</w:t>
            </w:r>
          </w:p>
        </w:tc>
        <w:tc>
          <w:tcPr>
            <w:tcW w:w="1898" w:type="dxa"/>
            <w:tcBorders>
              <w:top w:val="nil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2-D16-L3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Coğrafi Bilgi Sistemleri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ş. Gör. Dr. Hicret GÜRSOY SÜRMELİ</w:t>
            </w:r>
          </w:p>
        </w:tc>
        <w:tc>
          <w:tcPr>
            <w:tcW w:w="1898" w:type="dxa"/>
            <w:tcBorders>
              <w:top w:val="nil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2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single" w:sz="4" w:space="0" w:color="FF0000"/>
              <w:left w:val="single" w:sz="8" w:space="0" w:color="FF0000"/>
              <w:bottom w:val="nil"/>
              <w:right w:val="nil"/>
            </w:tcBorders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FF0000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FF0000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Zeka</w:t>
            </w:r>
            <w:proofErr w:type="gramEnd"/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yunları</w:t>
            </w:r>
          </w:p>
        </w:tc>
        <w:tc>
          <w:tcPr>
            <w:tcW w:w="4002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 Dr. Hakan KIZILTAŞ</w:t>
            </w:r>
          </w:p>
        </w:tc>
        <w:tc>
          <w:tcPr>
            <w:tcW w:w="1898" w:type="dxa"/>
            <w:tcBorders>
              <w:top w:val="single" w:sz="4" w:space="0" w:color="FF0000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2-D16-L3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-2</w:t>
            </w: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4B0B44" w:rsidRPr="006550CD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4B0B44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4B0B44"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:00-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B0B44"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764D68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Bilginin Görselleştirilmese ve Sunumu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 Dr. Hakan KIZILTAŞ</w:t>
            </w:r>
          </w:p>
        </w:tc>
        <w:tc>
          <w:tcPr>
            <w:tcW w:w="1898" w:type="dxa"/>
            <w:tcBorders>
              <w:top w:val="nil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1-TRS3-D5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TRİZ ile Yenilikçi Problem Çözme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Ömer GÜNDOĞDU</w:t>
            </w:r>
          </w:p>
        </w:tc>
        <w:tc>
          <w:tcPr>
            <w:tcW w:w="1898" w:type="dxa"/>
            <w:tcBorders>
              <w:top w:val="nil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2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single" w:sz="4" w:space="0" w:color="FF0000"/>
              <w:left w:val="single" w:sz="8" w:space="0" w:color="FF0000"/>
              <w:bottom w:val="nil"/>
              <w:right w:val="nil"/>
            </w:tcBorders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FF0000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FF0000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Yeşil Yapı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4002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Abdulkadir Cüneyt AYDIN</w:t>
            </w:r>
          </w:p>
        </w:tc>
        <w:tc>
          <w:tcPr>
            <w:tcW w:w="1898" w:type="dxa"/>
            <w:tcBorders>
              <w:top w:val="single" w:sz="4" w:space="0" w:color="FF0000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1-TRS3-D5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-3</w:t>
            </w: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4B0B44" w:rsidRPr="006550CD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582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:0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3582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764D6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Akıllı Binalar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Abdulkadir Cüneyt AYDIN</w:t>
            </w:r>
          </w:p>
        </w:tc>
        <w:tc>
          <w:tcPr>
            <w:tcW w:w="1898" w:type="dxa"/>
            <w:tcBorders>
              <w:top w:val="nil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2-D16-L3</w:t>
            </w:r>
          </w:p>
        </w:tc>
      </w:tr>
      <w:tr w:rsidR="004B0B44" w:rsidTr="00122329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vAlign w:val="center"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Pr="00DA74E0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Kıymetli Yarı Kıymetli Taşlar (Süs Taşları)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ş. Gör. Dr. Elif AĞIRMAN AKTÜRK</w:t>
            </w:r>
          </w:p>
        </w:tc>
        <w:tc>
          <w:tcPr>
            <w:tcW w:w="1898" w:type="dxa"/>
            <w:tcBorders>
              <w:top w:val="nil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4B0B44" w:rsidRDefault="004B0B44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-L2</w:t>
            </w:r>
          </w:p>
        </w:tc>
      </w:tr>
      <w:tr w:rsidR="00E3582D" w:rsidTr="00B73F05">
        <w:trPr>
          <w:gridAfter w:val="1"/>
          <w:wAfter w:w="11" w:type="dxa"/>
          <w:trHeight w:val="425"/>
          <w:jc w:val="center"/>
        </w:trPr>
        <w:tc>
          <w:tcPr>
            <w:tcW w:w="1701" w:type="dxa"/>
            <w:vMerge w:val="restart"/>
            <w:tcBorders>
              <w:top w:val="single" w:sz="4" w:space="0" w:color="FF0000"/>
              <w:left w:val="single" w:sz="8" w:space="0" w:color="FF0000"/>
              <w:right w:val="nil"/>
            </w:tcBorders>
            <w:vAlign w:val="center"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-4</w:t>
            </w:r>
          </w:p>
        </w:tc>
        <w:tc>
          <w:tcPr>
            <w:tcW w:w="1351" w:type="dxa"/>
            <w:vMerge w:val="restart"/>
            <w:tcBorders>
              <w:top w:val="single" w:sz="4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351" w:type="dxa"/>
            <w:vMerge w:val="restart"/>
            <w:tcBorders>
              <w:top w:val="single" w:sz="4" w:space="0" w:color="FF0000"/>
              <w:left w:val="single" w:sz="8" w:space="0" w:color="FF0000"/>
              <w:right w:val="nil"/>
            </w:tcBorders>
            <w:shd w:val="clear" w:color="auto" w:fill="auto"/>
            <w:vAlign w:val="center"/>
          </w:tcPr>
          <w:p w:rsidR="00E3582D" w:rsidRPr="00DA74E0" w:rsidRDefault="00BE4B67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:0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Pr="006550C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159" w:type="dxa"/>
            <w:tcBorders>
              <w:top w:val="single" w:sz="4" w:space="0" w:color="FF0000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ArGe</w:t>
            </w:r>
            <w:proofErr w:type="spellEnd"/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 </w:t>
            </w:r>
            <w:proofErr w:type="spellStart"/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İnovasyon</w:t>
            </w:r>
            <w:proofErr w:type="spellEnd"/>
          </w:p>
        </w:tc>
        <w:tc>
          <w:tcPr>
            <w:tcW w:w="4002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Sadri ŞEN</w:t>
            </w:r>
          </w:p>
        </w:tc>
        <w:tc>
          <w:tcPr>
            <w:tcW w:w="1898" w:type="dxa"/>
            <w:tcBorders>
              <w:top w:val="single" w:sz="4" w:space="0" w:color="FF0000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1-TRS2-TRS3</w:t>
            </w:r>
          </w:p>
        </w:tc>
      </w:tr>
      <w:tr w:rsidR="00E3582D" w:rsidTr="00B73F05">
        <w:trPr>
          <w:trHeight w:val="425"/>
          <w:jc w:val="center"/>
        </w:trPr>
        <w:tc>
          <w:tcPr>
            <w:tcW w:w="1701" w:type="dxa"/>
            <w:vMerge/>
            <w:tcBorders>
              <w:left w:val="single" w:sz="8" w:space="0" w:color="FF0000"/>
              <w:right w:val="nil"/>
            </w:tcBorders>
            <w:vAlign w:val="center"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E3582D" w:rsidRPr="006550C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8" w:space="0" w:color="FF0000"/>
              <w:right w:val="nil"/>
            </w:tcBorders>
            <w:shd w:val="clear" w:color="auto" w:fill="auto"/>
            <w:vAlign w:val="center"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Akıllı Ulaş</w:t>
            </w:r>
            <w:bookmarkStart w:id="0" w:name="_GoBack"/>
            <w:bookmarkEnd w:id="0"/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ım Sistemleri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 Dr. Ahmet ATALAY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5-D16-L3-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u w:val="single"/>
              </w:rPr>
              <w:t>D11</w:t>
            </w:r>
          </w:p>
        </w:tc>
      </w:tr>
      <w:tr w:rsidR="00E3582D" w:rsidTr="00B73F05">
        <w:trPr>
          <w:trHeight w:val="425"/>
          <w:jc w:val="center"/>
        </w:trPr>
        <w:tc>
          <w:tcPr>
            <w:tcW w:w="1701" w:type="dxa"/>
            <w:vMerge/>
            <w:tcBorders>
              <w:left w:val="single" w:sz="8" w:space="0" w:color="FF0000"/>
              <w:right w:val="nil"/>
            </w:tcBorders>
            <w:vAlign w:val="center"/>
          </w:tcPr>
          <w:p w:rsidR="00E3582D" w:rsidRDefault="00E3582D" w:rsidP="00E358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8" w:space="0" w:color="FF0000"/>
              <w:right w:val="single" w:sz="8" w:space="0" w:color="FF0000"/>
            </w:tcBorders>
            <w:vAlign w:val="center"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8" w:space="0" w:color="FF0000"/>
              <w:right w:val="nil"/>
            </w:tcBorders>
            <w:shd w:val="clear" w:color="auto" w:fill="auto"/>
            <w:vAlign w:val="center"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Depremle Yaşam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ş. Gör. Dr. Şerife BOĞAZKESEN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3-D4-D6</w:t>
            </w:r>
          </w:p>
        </w:tc>
      </w:tr>
      <w:tr w:rsidR="00E3582D" w:rsidTr="00B73F05">
        <w:trPr>
          <w:trHeight w:val="425"/>
          <w:jc w:val="center"/>
        </w:trPr>
        <w:tc>
          <w:tcPr>
            <w:tcW w:w="1701" w:type="dxa"/>
            <w:vMerge/>
            <w:tcBorders>
              <w:left w:val="single" w:sz="8" w:space="0" w:color="FF0000"/>
              <w:bottom w:val="single" w:sz="4" w:space="0" w:color="FF0000"/>
              <w:right w:val="nil"/>
            </w:tcBorders>
            <w:vAlign w:val="center"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8" w:space="0" w:color="FF0000"/>
              <w:bottom w:val="single" w:sz="4" w:space="0" w:color="FF0000"/>
              <w:right w:val="single" w:sz="8" w:space="0" w:color="FF0000"/>
            </w:tcBorders>
            <w:vAlign w:val="center"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8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E3582D" w:rsidRPr="00DA74E0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4E0">
              <w:rPr>
                <w:rFonts w:ascii="Calibri" w:hAnsi="Calibri" w:cs="Calibri"/>
                <w:color w:val="000000"/>
                <w:sz w:val="22"/>
                <w:szCs w:val="22"/>
              </w:rPr>
              <w:t>Enerji Ekonomisi</w:t>
            </w:r>
          </w:p>
        </w:tc>
        <w:tc>
          <w:tcPr>
            <w:tcW w:w="4002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 Dr. Faruk YEŞİLDAL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E3582D" w:rsidRDefault="00E3582D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-L2</w:t>
            </w:r>
          </w:p>
        </w:tc>
      </w:tr>
      <w:tr w:rsidR="0099604F" w:rsidTr="00AD553C">
        <w:trPr>
          <w:trHeight w:val="425"/>
          <w:jc w:val="center"/>
        </w:trPr>
        <w:tc>
          <w:tcPr>
            <w:tcW w:w="1701" w:type="dxa"/>
            <w:vMerge w:val="restart"/>
            <w:tcBorders>
              <w:top w:val="single" w:sz="4" w:space="0" w:color="FF0000"/>
              <w:left w:val="single" w:sz="8" w:space="0" w:color="FF0000"/>
              <w:right w:val="nil"/>
            </w:tcBorders>
            <w:vAlign w:val="center"/>
          </w:tcPr>
          <w:p w:rsidR="0099604F" w:rsidRDefault="0099604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-5</w:t>
            </w:r>
          </w:p>
        </w:tc>
        <w:tc>
          <w:tcPr>
            <w:tcW w:w="1351" w:type="dxa"/>
            <w:vMerge w:val="restart"/>
            <w:tcBorders>
              <w:top w:val="single" w:sz="4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99604F" w:rsidRPr="00DA74E0" w:rsidRDefault="0099604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351" w:type="dxa"/>
            <w:vMerge w:val="restart"/>
            <w:tcBorders>
              <w:top w:val="single" w:sz="4" w:space="0" w:color="FF0000"/>
              <w:left w:val="single" w:sz="8" w:space="0" w:color="FF0000"/>
              <w:right w:val="nil"/>
            </w:tcBorders>
            <w:shd w:val="clear" w:color="auto" w:fill="auto"/>
            <w:vAlign w:val="center"/>
          </w:tcPr>
          <w:p w:rsidR="0099604F" w:rsidRDefault="0099604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400F">
              <w:rPr>
                <w:rFonts w:ascii="Calibri" w:hAnsi="Calibri" w:cs="Calibri"/>
                <w:color w:val="000000"/>
                <w:sz w:val="22"/>
                <w:szCs w:val="22"/>
              </w:rPr>
              <w:t>09:00-12:00</w:t>
            </w:r>
            <w:r w:rsidR="003B400F" w:rsidRPr="003B400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  <w:p w:rsidR="003B400F" w:rsidRPr="00DA74E0" w:rsidRDefault="003B400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9604F" w:rsidRPr="00DA74E0" w:rsidRDefault="003B400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*Ortalama saat aralığı verilmiştir.</w:t>
            </w:r>
            <w:r w:rsidR="0099604F"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Net saat aralığı için fakülte web sayfasını takip ediniz.</w:t>
            </w:r>
          </w:p>
        </w:tc>
        <w:tc>
          <w:tcPr>
            <w:tcW w:w="4159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Bilinçli Tüketim</w:t>
            </w:r>
          </w:p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Sağlık için Spor</w:t>
            </w:r>
          </w:p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İletişim Tarihi</w:t>
            </w:r>
          </w:p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Dış Ticaret İşlemleri</w:t>
            </w:r>
          </w:p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Blok Zincir ve Kripto Paralar</w:t>
            </w:r>
          </w:p>
          <w:p w:rsidR="0099604F" w:rsidRPr="00DA74E0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Genetik Bilimi ve Etik İhlaller</w:t>
            </w:r>
          </w:p>
        </w:tc>
        <w:tc>
          <w:tcPr>
            <w:tcW w:w="40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Doç.Dr</w:t>
            </w:r>
            <w:proofErr w:type="spellEnd"/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. Rafet BEYAZ</w:t>
            </w:r>
          </w:p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Dr.Öğr.Üyesi</w:t>
            </w:r>
            <w:proofErr w:type="spellEnd"/>
            <w:proofErr w:type="gramEnd"/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dulkadir ALBEZ</w:t>
            </w:r>
          </w:p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Öğr. Gör. Kadir OKSAŞ</w:t>
            </w:r>
          </w:p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Öğr. Gör. Kadir OKSAŞ</w:t>
            </w:r>
          </w:p>
          <w:p w:rsidR="0099604F" w:rsidRPr="00833FA9" w:rsidRDefault="0099604F" w:rsidP="00833FA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Öğr. Gör. Kadir OKSAŞ</w:t>
            </w:r>
          </w:p>
          <w:p w:rsidR="0099604F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Öğr. Gör. Kübra Nur Bayındırlı</w:t>
            </w:r>
          </w:p>
        </w:tc>
        <w:tc>
          <w:tcPr>
            <w:tcW w:w="19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99604F" w:rsidRDefault="0099604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L4</w:t>
            </w:r>
          </w:p>
        </w:tc>
      </w:tr>
      <w:tr w:rsidR="0099604F" w:rsidTr="00AD553C">
        <w:trPr>
          <w:trHeight w:val="425"/>
          <w:jc w:val="center"/>
        </w:trPr>
        <w:tc>
          <w:tcPr>
            <w:tcW w:w="1701" w:type="dxa"/>
            <w:vMerge/>
            <w:tcBorders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99604F" w:rsidRDefault="0099604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604F" w:rsidRDefault="0099604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99604F" w:rsidRPr="00F57F57" w:rsidRDefault="0099604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159" w:type="dxa"/>
            <w:tcBorders>
              <w:top w:val="single" w:sz="4" w:space="0" w:color="FF0000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:rsidR="0099604F" w:rsidRPr="00833FA9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Ahşap Malzeme Teknolojisi</w:t>
            </w:r>
          </w:p>
          <w:p w:rsidR="0099604F" w:rsidRPr="00833FA9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Yenilebilir Böcekler</w:t>
            </w:r>
          </w:p>
          <w:p w:rsidR="0099604F" w:rsidRPr="00833FA9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Mobbing</w:t>
            </w:r>
            <w:proofErr w:type="spellEnd"/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 İş Etiği</w:t>
            </w:r>
          </w:p>
          <w:p w:rsidR="0099604F" w:rsidRPr="00833FA9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Süreç Yönetimi ve Süreç İyileştirme</w:t>
            </w:r>
          </w:p>
        </w:tc>
        <w:tc>
          <w:tcPr>
            <w:tcW w:w="4002" w:type="dxa"/>
            <w:tcBorders>
              <w:top w:val="single" w:sz="4" w:space="0" w:color="FF0000"/>
              <w:left w:val="single" w:sz="4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:rsidR="0099604F" w:rsidRPr="00833FA9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Öğr. Gör. Serkan Çetin</w:t>
            </w:r>
          </w:p>
          <w:p w:rsidR="0099604F" w:rsidRPr="00833FA9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Dr. Öğr. Üyesi Mehmet BEKTAŞ</w:t>
            </w:r>
          </w:p>
          <w:p w:rsidR="0099604F" w:rsidRPr="00833FA9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ğr. Gör. Jale </w:t>
            </w:r>
            <w:proofErr w:type="spellStart"/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Özerzurumlu</w:t>
            </w:r>
            <w:proofErr w:type="spellEnd"/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CAN</w:t>
            </w:r>
          </w:p>
          <w:p w:rsidR="0099604F" w:rsidRPr="00833FA9" w:rsidRDefault="0099604F" w:rsidP="008E18C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Öğr. Gör. Pınar ŞENDİKİCİ</w:t>
            </w:r>
          </w:p>
        </w:tc>
        <w:tc>
          <w:tcPr>
            <w:tcW w:w="1909" w:type="dxa"/>
            <w:gridSpan w:val="2"/>
            <w:tcBorders>
              <w:top w:val="single" w:sz="4" w:space="0" w:color="FF0000"/>
              <w:left w:val="single" w:sz="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99604F" w:rsidRPr="00833FA9" w:rsidRDefault="0099604F" w:rsidP="00122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A9">
              <w:rPr>
                <w:rFonts w:ascii="Calibri" w:hAnsi="Calibri" w:cs="Calibri"/>
                <w:color w:val="000000"/>
                <w:sz w:val="22"/>
                <w:szCs w:val="22"/>
              </w:rPr>
              <w:t>L4</w:t>
            </w:r>
          </w:p>
        </w:tc>
      </w:tr>
    </w:tbl>
    <w:p w:rsidR="00225E1A" w:rsidRPr="00201C8F" w:rsidRDefault="00225E1A" w:rsidP="00201C8F">
      <w:pPr>
        <w:tabs>
          <w:tab w:val="left" w:pos="4710"/>
        </w:tabs>
        <w:rPr>
          <w:rFonts w:ascii="Calibri" w:hAnsi="Calibri" w:cs="Calibri"/>
          <w:sz w:val="20"/>
          <w:szCs w:val="20"/>
        </w:rPr>
      </w:pPr>
    </w:p>
    <w:sectPr w:rsidR="00225E1A" w:rsidRPr="00201C8F" w:rsidSect="004B0B44">
      <w:pgSz w:w="16838" w:h="11906" w:orient="landscape"/>
      <w:pgMar w:top="244" w:right="249" w:bottom="238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0C" w:rsidRDefault="0029420C" w:rsidP="00F54902">
      <w:r>
        <w:separator/>
      </w:r>
    </w:p>
  </w:endnote>
  <w:endnote w:type="continuationSeparator" w:id="0">
    <w:p w:rsidR="0029420C" w:rsidRDefault="0029420C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0C" w:rsidRDefault="0029420C" w:rsidP="00F54902">
      <w:r>
        <w:separator/>
      </w:r>
    </w:p>
  </w:footnote>
  <w:footnote w:type="continuationSeparator" w:id="0">
    <w:p w:rsidR="0029420C" w:rsidRDefault="0029420C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41" w:rsidRDefault="0029420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2051" type="#_x0000_t75" style="position:absolute;margin-left:0;margin-top:0;width:523.15pt;height:512.95pt;z-index:-251658752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41" w:rsidRDefault="0029420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2052" type="#_x0000_t75" style="position:absolute;margin-left:0;margin-top:0;width:523.15pt;height:512.95pt;z-index:-251657728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41" w:rsidRDefault="0029420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2050" type="#_x0000_t75" style="position:absolute;margin-left:0;margin-top:0;width:523.15pt;height:512.95pt;z-index:-251659776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E4"/>
    <w:rsid w:val="0000291B"/>
    <w:rsid w:val="00010B8B"/>
    <w:rsid w:val="00010EBD"/>
    <w:rsid w:val="00012FFF"/>
    <w:rsid w:val="00014ECF"/>
    <w:rsid w:val="00016140"/>
    <w:rsid w:val="000173D8"/>
    <w:rsid w:val="000248DC"/>
    <w:rsid w:val="00024D5C"/>
    <w:rsid w:val="00026E4C"/>
    <w:rsid w:val="00030E7D"/>
    <w:rsid w:val="00033C04"/>
    <w:rsid w:val="00036825"/>
    <w:rsid w:val="000369D1"/>
    <w:rsid w:val="000421A8"/>
    <w:rsid w:val="00042E26"/>
    <w:rsid w:val="00046F23"/>
    <w:rsid w:val="00047020"/>
    <w:rsid w:val="00047B93"/>
    <w:rsid w:val="00050797"/>
    <w:rsid w:val="00051171"/>
    <w:rsid w:val="00052FE6"/>
    <w:rsid w:val="000535AC"/>
    <w:rsid w:val="000572AB"/>
    <w:rsid w:val="000576D9"/>
    <w:rsid w:val="00060E3D"/>
    <w:rsid w:val="00061FFB"/>
    <w:rsid w:val="00062FA5"/>
    <w:rsid w:val="000706D7"/>
    <w:rsid w:val="000737D8"/>
    <w:rsid w:val="000761FF"/>
    <w:rsid w:val="000763EA"/>
    <w:rsid w:val="000779CE"/>
    <w:rsid w:val="000816C2"/>
    <w:rsid w:val="00085A1F"/>
    <w:rsid w:val="00087F5D"/>
    <w:rsid w:val="0009212B"/>
    <w:rsid w:val="000968D2"/>
    <w:rsid w:val="000A5F61"/>
    <w:rsid w:val="000A7DF2"/>
    <w:rsid w:val="000B07C3"/>
    <w:rsid w:val="000B1B62"/>
    <w:rsid w:val="000B2812"/>
    <w:rsid w:val="000B464C"/>
    <w:rsid w:val="000B6DFB"/>
    <w:rsid w:val="000C629D"/>
    <w:rsid w:val="000C6E36"/>
    <w:rsid w:val="000C7DDD"/>
    <w:rsid w:val="000D0AEB"/>
    <w:rsid w:val="000D2EA9"/>
    <w:rsid w:val="000D331C"/>
    <w:rsid w:val="000D431C"/>
    <w:rsid w:val="000D7B13"/>
    <w:rsid w:val="000E2D3B"/>
    <w:rsid w:val="000E3069"/>
    <w:rsid w:val="000E56F7"/>
    <w:rsid w:val="000E627C"/>
    <w:rsid w:val="000E6335"/>
    <w:rsid w:val="000E6697"/>
    <w:rsid w:val="000E6887"/>
    <w:rsid w:val="000F1611"/>
    <w:rsid w:val="000F2632"/>
    <w:rsid w:val="000F64C2"/>
    <w:rsid w:val="001004D5"/>
    <w:rsid w:val="00100EF4"/>
    <w:rsid w:val="001036F6"/>
    <w:rsid w:val="0010403C"/>
    <w:rsid w:val="0010419E"/>
    <w:rsid w:val="001123E8"/>
    <w:rsid w:val="001155C0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6C13"/>
    <w:rsid w:val="001378E6"/>
    <w:rsid w:val="00142A90"/>
    <w:rsid w:val="00143925"/>
    <w:rsid w:val="00145D0E"/>
    <w:rsid w:val="00151BD6"/>
    <w:rsid w:val="00151E05"/>
    <w:rsid w:val="00153FC8"/>
    <w:rsid w:val="0015623F"/>
    <w:rsid w:val="00157D6E"/>
    <w:rsid w:val="001603B8"/>
    <w:rsid w:val="00160ED5"/>
    <w:rsid w:val="00161FBC"/>
    <w:rsid w:val="00165780"/>
    <w:rsid w:val="00167F57"/>
    <w:rsid w:val="00170EE2"/>
    <w:rsid w:val="00173AC7"/>
    <w:rsid w:val="00177E7E"/>
    <w:rsid w:val="001839E6"/>
    <w:rsid w:val="00184BBD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109E"/>
    <w:rsid w:val="001B1B94"/>
    <w:rsid w:val="001B21E4"/>
    <w:rsid w:val="001B3237"/>
    <w:rsid w:val="001B411F"/>
    <w:rsid w:val="001B4198"/>
    <w:rsid w:val="001B4D47"/>
    <w:rsid w:val="001B62B4"/>
    <w:rsid w:val="001C0638"/>
    <w:rsid w:val="001C20AA"/>
    <w:rsid w:val="001C3BB3"/>
    <w:rsid w:val="001C7383"/>
    <w:rsid w:val="001D1D53"/>
    <w:rsid w:val="001D3F3A"/>
    <w:rsid w:val="001D45F9"/>
    <w:rsid w:val="001D5FD5"/>
    <w:rsid w:val="001D7C14"/>
    <w:rsid w:val="001E053C"/>
    <w:rsid w:val="001E2950"/>
    <w:rsid w:val="001E2BFF"/>
    <w:rsid w:val="001E4DBD"/>
    <w:rsid w:val="001E5C26"/>
    <w:rsid w:val="001F3D9D"/>
    <w:rsid w:val="001F3E09"/>
    <w:rsid w:val="001F4248"/>
    <w:rsid w:val="001F5246"/>
    <w:rsid w:val="001F76A6"/>
    <w:rsid w:val="00200FC1"/>
    <w:rsid w:val="00201C8F"/>
    <w:rsid w:val="002117A9"/>
    <w:rsid w:val="0021219B"/>
    <w:rsid w:val="0021453A"/>
    <w:rsid w:val="00216C10"/>
    <w:rsid w:val="00216CA0"/>
    <w:rsid w:val="00216F15"/>
    <w:rsid w:val="0022034C"/>
    <w:rsid w:val="0022583B"/>
    <w:rsid w:val="00225E1A"/>
    <w:rsid w:val="002324AE"/>
    <w:rsid w:val="00232B3A"/>
    <w:rsid w:val="00233239"/>
    <w:rsid w:val="002365F4"/>
    <w:rsid w:val="00236B63"/>
    <w:rsid w:val="002400A0"/>
    <w:rsid w:val="0024328B"/>
    <w:rsid w:val="002471DE"/>
    <w:rsid w:val="00253A76"/>
    <w:rsid w:val="0025407B"/>
    <w:rsid w:val="00255BD9"/>
    <w:rsid w:val="00256332"/>
    <w:rsid w:val="002573B1"/>
    <w:rsid w:val="002608EB"/>
    <w:rsid w:val="00260C9E"/>
    <w:rsid w:val="0026125C"/>
    <w:rsid w:val="00262223"/>
    <w:rsid w:val="00264764"/>
    <w:rsid w:val="00266C40"/>
    <w:rsid w:val="00271A18"/>
    <w:rsid w:val="00275366"/>
    <w:rsid w:val="002761BB"/>
    <w:rsid w:val="00285870"/>
    <w:rsid w:val="00286D39"/>
    <w:rsid w:val="002878E8"/>
    <w:rsid w:val="00287A71"/>
    <w:rsid w:val="00290CA1"/>
    <w:rsid w:val="00290E7D"/>
    <w:rsid w:val="00293A37"/>
    <w:rsid w:val="0029420C"/>
    <w:rsid w:val="002A02FC"/>
    <w:rsid w:val="002A0986"/>
    <w:rsid w:val="002A0DD8"/>
    <w:rsid w:val="002A31A7"/>
    <w:rsid w:val="002A344C"/>
    <w:rsid w:val="002A5B0B"/>
    <w:rsid w:val="002A6A96"/>
    <w:rsid w:val="002A7A89"/>
    <w:rsid w:val="002B059E"/>
    <w:rsid w:val="002B1468"/>
    <w:rsid w:val="002B426E"/>
    <w:rsid w:val="002B67BF"/>
    <w:rsid w:val="002C038C"/>
    <w:rsid w:val="002D1274"/>
    <w:rsid w:val="002D5A4E"/>
    <w:rsid w:val="002D7518"/>
    <w:rsid w:val="002E1265"/>
    <w:rsid w:val="002E1710"/>
    <w:rsid w:val="002E1DAA"/>
    <w:rsid w:val="002E56F4"/>
    <w:rsid w:val="002E6ED1"/>
    <w:rsid w:val="002E74D9"/>
    <w:rsid w:val="002E770D"/>
    <w:rsid w:val="002F1FC0"/>
    <w:rsid w:val="002F2618"/>
    <w:rsid w:val="002F4D4D"/>
    <w:rsid w:val="002F5E0D"/>
    <w:rsid w:val="002F78DD"/>
    <w:rsid w:val="00300321"/>
    <w:rsid w:val="00303E82"/>
    <w:rsid w:val="0030707D"/>
    <w:rsid w:val="00310D3D"/>
    <w:rsid w:val="00314247"/>
    <w:rsid w:val="0031427D"/>
    <w:rsid w:val="00315AA3"/>
    <w:rsid w:val="00315C17"/>
    <w:rsid w:val="0031701B"/>
    <w:rsid w:val="00317ABB"/>
    <w:rsid w:val="003211D3"/>
    <w:rsid w:val="003215CE"/>
    <w:rsid w:val="0032338F"/>
    <w:rsid w:val="00323990"/>
    <w:rsid w:val="003278F1"/>
    <w:rsid w:val="003302E9"/>
    <w:rsid w:val="0033206A"/>
    <w:rsid w:val="00333A89"/>
    <w:rsid w:val="00335EEE"/>
    <w:rsid w:val="0033778D"/>
    <w:rsid w:val="00340F68"/>
    <w:rsid w:val="00341C31"/>
    <w:rsid w:val="00343703"/>
    <w:rsid w:val="0035055D"/>
    <w:rsid w:val="00351B88"/>
    <w:rsid w:val="00355CBC"/>
    <w:rsid w:val="0036162E"/>
    <w:rsid w:val="003630EC"/>
    <w:rsid w:val="0036374D"/>
    <w:rsid w:val="00363848"/>
    <w:rsid w:val="00363C11"/>
    <w:rsid w:val="00363D73"/>
    <w:rsid w:val="003643D2"/>
    <w:rsid w:val="003653BC"/>
    <w:rsid w:val="003664E6"/>
    <w:rsid w:val="003713D9"/>
    <w:rsid w:val="00373C90"/>
    <w:rsid w:val="00374D62"/>
    <w:rsid w:val="003805EF"/>
    <w:rsid w:val="00380D4D"/>
    <w:rsid w:val="00381553"/>
    <w:rsid w:val="00384A5A"/>
    <w:rsid w:val="003861B3"/>
    <w:rsid w:val="00393C63"/>
    <w:rsid w:val="003977F5"/>
    <w:rsid w:val="003A5553"/>
    <w:rsid w:val="003A711D"/>
    <w:rsid w:val="003A7299"/>
    <w:rsid w:val="003A7641"/>
    <w:rsid w:val="003B11AC"/>
    <w:rsid w:val="003B38D9"/>
    <w:rsid w:val="003B400F"/>
    <w:rsid w:val="003B6466"/>
    <w:rsid w:val="003B6FFD"/>
    <w:rsid w:val="003C00CB"/>
    <w:rsid w:val="003C3B90"/>
    <w:rsid w:val="003C4191"/>
    <w:rsid w:val="003C6B81"/>
    <w:rsid w:val="003C713C"/>
    <w:rsid w:val="003D020A"/>
    <w:rsid w:val="003D249B"/>
    <w:rsid w:val="003D50FE"/>
    <w:rsid w:val="003D5721"/>
    <w:rsid w:val="003D58D2"/>
    <w:rsid w:val="003D605E"/>
    <w:rsid w:val="003D7D31"/>
    <w:rsid w:val="003E2369"/>
    <w:rsid w:val="003E4389"/>
    <w:rsid w:val="003E55E9"/>
    <w:rsid w:val="003F1037"/>
    <w:rsid w:val="003F11F8"/>
    <w:rsid w:val="003F3070"/>
    <w:rsid w:val="003F3E47"/>
    <w:rsid w:val="003F44A2"/>
    <w:rsid w:val="003F4C40"/>
    <w:rsid w:val="003F6E06"/>
    <w:rsid w:val="003F7A8F"/>
    <w:rsid w:val="003F7F9B"/>
    <w:rsid w:val="00401FEA"/>
    <w:rsid w:val="00402982"/>
    <w:rsid w:val="004050CE"/>
    <w:rsid w:val="00412975"/>
    <w:rsid w:val="00412D83"/>
    <w:rsid w:val="00414401"/>
    <w:rsid w:val="00414520"/>
    <w:rsid w:val="0041651E"/>
    <w:rsid w:val="00416A80"/>
    <w:rsid w:val="004202EF"/>
    <w:rsid w:val="0043018A"/>
    <w:rsid w:val="0043040F"/>
    <w:rsid w:val="00430CD0"/>
    <w:rsid w:val="00433047"/>
    <w:rsid w:val="00435E2E"/>
    <w:rsid w:val="004407C2"/>
    <w:rsid w:val="0044462F"/>
    <w:rsid w:val="004462D5"/>
    <w:rsid w:val="004505DB"/>
    <w:rsid w:val="004515D9"/>
    <w:rsid w:val="00452C49"/>
    <w:rsid w:val="004573B7"/>
    <w:rsid w:val="004622C7"/>
    <w:rsid w:val="004710CB"/>
    <w:rsid w:val="00477023"/>
    <w:rsid w:val="004770E5"/>
    <w:rsid w:val="00477C27"/>
    <w:rsid w:val="00480395"/>
    <w:rsid w:val="004807F8"/>
    <w:rsid w:val="004832D9"/>
    <w:rsid w:val="00483A7B"/>
    <w:rsid w:val="00483CE9"/>
    <w:rsid w:val="004851CD"/>
    <w:rsid w:val="00485C76"/>
    <w:rsid w:val="0048668F"/>
    <w:rsid w:val="004A0830"/>
    <w:rsid w:val="004A1596"/>
    <w:rsid w:val="004A2535"/>
    <w:rsid w:val="004A3684"/>
    <w:rsid w:val="004A5951"/>
    <w:rsid w:val="004A7372"/>
    <w:rsid w:val="004B0B44"/>
    <w:rsid w:val="004B2C03"/>
    <w:rsid w:val="004B7B0F"/>
    <w:rsid w:val="004C24A6"/>
    <w:rsid w:val="004C3451"/>
    <w:rsid w:val="004C5851"/>
    <w:rsid w:val="004C5F6E"/>
    <w:rsid w:val="004C7F37"/>
    <w:rsid w:val="004D06AC"/>
    <w:rsid w:val="004D09A7"/>
    <w:rsid w:val="004D0A90"/>
    <w:rsid w:val="004D1974"/>
    <w:rsid w:val="004D556F"/>
    <w:rsid w:val="004E2E8C"/>
    <w:rsid w:val="004F2AC2"/>
    <w:rsid w:val="004F5C95"/>
    <w:rsid w:val="004F6A37"/>
    <w:rsid w:val="004F6C01"/>
    <w:rsid w:val="00502623"/>
    <w:rsid w:val="00506D16"/>
    <w:rsid w:val="005070E1"/>
    <w:rsid w:val="00511283"/>
    <w:rsid w:val="00511646"/>
    <w:rsid w:val="005137E6"/>
    <w:rsid w:val="005165FC"/>
    <w:rsid w:val="005202B8"/>
    <w:rsid w:val="00520770"/>
    <w:rsid w:val="005252D8"/>
    <w:rsid w:val="005252DB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5304"/>
    <w:rsid w:val="00555AF6"/>
    <w:rsid w:val="00555F19"/>
    <w:rsid w:val="005607AE"/>
    <w:rsid w:val="0056219C"/>
    <w:rsid w:val="00563E42"/>
    <w:rsid w:val="005671EE"/>
    <w:rsid w:val="005722BE"/>
    <w:rsid w:val="00577993"/>
    <w:rsid w:val="005800F1"/>
    <w:rsid w:val="0059537B"/>
    <w:rsid w:val="00595919"/>
    <w:rsid w:val="00596B00"/>
    <w:rsid w:val="00596E71"/>
    <w:rsid w:val="005A0E24"/>
    <w:rsid w:val="005A6460"/>
    <w:rsid w:val="005A7D7F"/>
    <w:rsid w:val="005B15C7"/>
    <w:rsid w:val="005B4B9F"/>
    <w:rsid w:val="005C0E6A"/>
    <w:rsid w:val="005C1157"/>
    <w:rsid w:val="005C1BA5"/>
    <w:rsid w:val="005C2189"/>
    <w:rsid w:val="005C3ED5"/>
    <w:rsid w:val="005C6578"/>
    <w:rsid w:val="005D0A67"/>
    <w:rsid w:val="005D68D2"/>
    <w:rsid w:val="005E0C16"/>
    <w:rsid w:val="005E4F63"/>
    <w:rsid w:val="005E6FBD"/>
    <w:rsid w:val="005F7DEE"/>
    <w:rsid w:val="006010F1"/>
    <w:rsid w:val="006042CB"/>
    <w:rsid w:val="006053B7"/>
    <w:rsid w:val="00606990"/>
    <w:rsid w:val="006109BA"/>
    <w:rsid w:val="00611CB5"/>
    <w:rsid w:val="00613DFC"/>
    <w:rsid w:val="00615722"/>
    <w:rsid w:val="006163BA"/>
    <w:rsid w:val="00616F57"/>
    <w:rsid w:val="0062058D"/>
    <w:rsid w:val="00625774"/>
    <w:rsid w:val="006257C8"/>
    <w:rsid w:val="00630433"/>
    <w:rsid w:val="006309E7"/>
    <w:rsid w:val="00633121"/>
    <w:rsid w:val="00635075"/>
    <w:rsid w:val="00635CB9"/>
    <w:rsid w:val="006409D5"/>
    <w:rsid w:val="0064428D"/>
    <w:rsid w:val="0064673B"/>
    <w:rsid w:val="00653F43"/>
    <w:rsid w:val="006617F3"/>
    <w:rsid w:val="00661BA8"/>
    <w:rsid w:val="00665AF2"/>
    <w:rsid w:val="00665B2B"/>
    <w:rsid w:val="006678D5"/>
    <w:rsid w:val="0067668F"/>
    <w:rsid w:val="0068264B"/>
    <w:rsid w:val="006842D9"/>
    <w:rsid w:val="00690664"/>
    <w:rsid w:val="00690A84"/>
    <w:rsid w:val="00692816"/>
    <w:rsid w:val="0069401D"/>
    <w:rsid w:val="006957B5"/>
    <w:rsid w:val="006A0230"/>
    <w:rsid w:val="006A5596"/>
    <w:rsid w:val="006A579D"/>
    <w:rsid w:val="006A74DE"/>
    <w:rsid w:val="006B221F"/>
    <w:rsid w:val="006B4ACE"/>
    <w:rsid w:val="006B5D70"/>
    <w:rsid w:val="006B7F6C"/>
    <w:rsid w:val="006C6FDB"/>
    <w:rsid w:val="006D783C"/>
    <w:rsid w:val="006D7963"/>
    <w:rsid w:val="006E088A"/>
    <w:rsid w:val="006E495B"/>
    <w:rsid w:val="006E4CDC"/>
    <w:rsid w:val="006E5A5A"/>
    <w:rsid w:val="006E5F35"/>
    <w:rsid w:val="006F16A8"/>
    <w:rsid w:val="006F3F30"/>
    <w:rsid w:val="006F487B"/>
    <w:rsid w:val="006F53F3"/>
    <w:rsid w:val="006F6027"/>
    <w:rsid w:val="006F658B"/>
    <w:rsid w:val="006F7B96"/>
    <w:rsid w:val="0070094B"/>
    <w:rsid w:val="00705520"/>
    <w:rsid w:val="00706A73"/>
    <w:rsid w:val="0071042A"/>
    <w:rsid w:val="00710B6E"/>
    <w:rsid w:val="00713421"/>
    <w:rsid w:val="00716C70"/>
    <w:rsid w:val="00717293"/>
    <w:rsid w:val="0072067F"/>
    <w:rsid w:val="0072242C"/>
    <w:rsid w:val="0072250E"/>
    <w:rsid w:val="007228FF"/>
    <w:rsid w:val="00723E72"/>
    <w:rsid w:val="00724F4B"/>
    <w:rsid w:val="007266F3"/>
    <w:rsid w:val="00726AB4"/>
    <w:rsid w:val="0072737D"/>
    <w:rsid w:val="0073153D"/>
    <w:rsid w:val="00735545"/>
    <w:rsid w:val="00737A63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410B"/>
    <w:rsid w:val="00764112"/>
    <w:rsid w:val="00764D68"/>
    <w:rsid w:val="00765DC7"/>
    <w:rsid w:val="0077056C"/>
    <w:rsid w:val="00771822"/>
    <w:rsid w:val="0077385D"/>
    <w:rsid w:val="00775382"/>
    <w:rsid w:val="00775A85"/>
    <w:rsid w:val="00790161"/>
    <w:rsid w:val="007907EB"/>
    <w:rsid w:val="00791685"/>
    <w:rsid w:val="00793F5B"/>
    <w:rsid w:val="0079448D"/>
    <w:rsid w:val="007A125D"/>
    <w:rsid w:val="007A207A"/>
    <w:rsid w:val="007A268A"/>
    <w:rsid w:val="007A481C"/>
    <w:rsid w:val="007A6FA9"/>
    <w:rsid w:val="007C22E7"/>
    <w:rsid w:val="007C58B1"/>
    <w:rsid w:val="007C5AD6"/>
    <w:rsid w:val="007C6708"/>
    <w:rsid w:val="007D06CE"/>
    <w:rsid w:val="007D09FF"/>
    <w:rsid w:val="007D60B6"/>
    <w:rsid w:val="007D7A69"/>
    <w:rsid w:val="007E0660"/>
    <w:rsid w:val="007E1BA1"/>
    <w:rsid w:val="007E23CC"/>
    <w:rsid w:val="007E24CA"/>
    <w:rsid w:val="007E50FC"/>
    <w:rsid w:val="007F1C17"/>
    <w:rsid w:val="007F1C4E"/>
    <w:rsid w:val="007F204C"/>
    <w:rsid w:val="007F4400"/>
    <w:rsid w:val="0080000F"/>
    <w:rsid w:val="00800C40"/>
    <w:rsid w:val="00807702"/>
    <w:rsid w:val="00811493"/>
    <w:rsid w:val="00812204"/>
    <w:rsid w:val="008122BC"/>
    <w:rsid w:val="00815126"/>
    <w:rsid w:val="008214F1"/>
    <w:rsid w:val="0082544A"/>
    <w:rsid w:val="00825BA3"/>
    <w:rsid w:val="008263EE"/>
    <w:rsid w:val="008309EB"/>
    <w:rsid w:val="00832949"/>
    <w:rsid w:val="00833FA9"/>
    <w:rsid w:val="00835363"/>
    <w:rsid w:val="00836C6F"/>
    <w:rsid w:val="0083711C"/>
    <w:rsid w:val="0084073D"/>
    <w:rsid w:val="00841EBA"/>
    <w:rsid w:val="0085195D"/>
    <w:rsid w:val="00852F00"/>
    <w:rsid w:val="00855AA5"/>
    <w:rsid w:val="00860E34"/>
    <w:rsid w:val="00861119"/>
    <w:rsid w:val="00861A46"/>
    <w:rsid w:val="008645E6"/>
    <w:rsid w:val="00865199"/>
    <w:rsid w:val="00865F52"/>
    <w:rsid w:val="00867A51"/>
    <w:rsid w:val="00871686"/>
    <w:rsid w:val="008774D2"/>
    <w:rsid w:val="0088127F"/>
    <w:rsid w:val="00883D1B"/>
    <w:rsid w:val="00893B1A"/>
    <w:rsid w:val="008941CB"/>
    <w:rsid w:val="00894D8B"/>
    <w:rsid w:val="008951D9"/>
    <w:rsid w:val="00896690"/>
    <w:rsid w:val="008A17FD"/>
    <w:rsid w:val="008B0711"/>
    <w:rsid w:val="008B2B81"/>
    <w:rsid w:val="008B7105"/>
    <w:rsid w:val="008C0A2F"/>
    <w:rsid w:val="008C0B8F"/>
    <w:rsid w:val="008C3F68"/>
    <w:rsid w:val="008D1175"/>
    <w:rsid w:val="008D281C"/>
    <w:rsid w:val="008D4D8F"/>
    <w:rsid w:val="008D556B"/>
    <w:rsid w:val="008D75E4"/>
    <w:rsid w:val="008E0093"/>
    <w:rsid w:val="008E0124"/>
    <w:rsid w:val="008E184F"/>
    <w:rsid w:val="008E18C2"/>
    <w:rsid w:val="008E2787"/>
    <w:rsid w:val="008E28B5"/>
    <w:rsid w:val="008E2C1F"/>
    <w:rsid w:val="008E47D5"/>
    <w:rsid w:val="008E73D8"/>
    <w:rsid w:val="008E77D3"/>
    <w:rsid w:val="008F0A1B"/>
    <w:rsid w:val="008F3EA0"/>
    <w:rsid w:val="008F5DCE"/>
    <w:rsid w:val="00905086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3003A"/>
    <w:rsid w:val="00932C8C"/>
    <w:rsid w:val="00937D0C"/>
    <w:rsid w:val="00942AC6"/>
    <w:rsid w:val="00943A6F"/>
    <w:rsid w:val="0094726B"/>
    <w:rsid w:val="00947A2C"/>
    <w:rsid w:val="0095094D"/>
    <w:rsid w:val="00954145"/>
    <w:rsid w:val="00955C65"/>
    <w:rsid w:val="0096105F"/>
    <w:rsid w:val="009613AE"/>
    <w:rsid w:val="009642E1"/>
    <w:rsid w:val="00966E1C"/>
    <w:rsid w:val="00967082"/>
    <w:rsid w:val="00973B1C"/>
    <w:rsid w:val="00975321"/>
    <w:rsid w:val="009803AB"/>
    <w:rsid w:val="00981B9D"/>
    <w:rsid w:val="0098421D"/>
    <w:rsid w:val="009844D1"/>
    <w:rsid w:val="009901C6"/>
    <w:rsid w:val="00990C13"/>
    <w:rsid w:val="0099117B"/>
    <w:rsid w:val="009951BB"/>
    <w:rsid w:val="00995F68"/>
    <w:rsid w:val="0099604F"/>
    <w:rsid w:val="009971A8"/>
    <w:rsid w:val="009A1FF5"/>
    <w:rsid w:val="009A4787"/>
    <w:rsid w:val="009A695C"/>
    <w:rsid w:val="009B6852"/>
    <w:rsid w:val="009B6916"/>
    <w:rsid w:val="009B6BF0"/>
    <w:rsid w:val="009B7165"/>
    <w:rsid w:val="009B776D"/>
    <w:rsid w:val="009C27D0"/>
    <w:rsid w:val="009C4D5A"/>
    <w:rsid w:val="009C7EAE"/>
    <w:rsid w:val="009D00EC"/>
    <w:rsid w:val="009D44E4"/>
    <w:rsid w:val="009D57A8"/>
    <w:rsid w:val="009E0ACB"/>
    <w:rsid w:val="009E2CE9"/>
    <w:rsid w:val="009F75AC"/>
    <w:rsid w:val="00A0044C"/>
    <w:rsid w:val="00A04E77"/>
    <w:rsid w:val="00A04FB4"/>
    <w:rsid w:val="00A051BA"/>
    <w:rsid w:val="00A05BA8"/>
    <w:rsid w:val="00A07B00"/>
    <w:rsid w:val="00A07DD1"/>
    <w:rsid w:val="00A07F0F"/>
    <w:rsid w:val="00A108F7"/>
    <w:rsid w:val="00A10F41"/>
    <w:rsid w:val="00A11B67"/>
    <w:rsid w:val="00A11E5F"/>
    <w:rsid w:val="00A13AF6"/>
    <w:rsid w:val="00A23EE0"/>
    <w:rsid w:val="00A249E7"/>
    <w:rsid w:val="00A25F39"/>
    <w:rsid w:val="00A27C58"/>
    <w:rsid w:val="00A30B82"/>
    <w:rsid w:val="00A32222"/>
    <w:rsid w:val="00A366EB"/>
    <w:rsid w:val="00A40DB4"/>
    <w:rsid w:val="00A4185F"/>
    <w:rsid w:val="00A429A6"/>
    <w:rsid w:val="00A43AB8"/>
    <w:rsid w:val="00A459F3"/>
    <w:rsid w:val="00A46ACD"/>
    <w:rsid w:val="00A504AB"/>
    <w:rsid w:val="00A50BA3"/>
    <w:rsid w:val="00A5286F"/>
    <w:rsid w:val="00A535B8"/>
    <w:rsid w:val="00A551F5"/>
    <w:rsid w:val="00A57802"/>
    <w:rsid w:val="00A57E19"/>
    <w:rsid w:val="00A61097"/>
    <w:rsid w:val="00A672DE"/>
    <w:rsid w:val="00A72848"/>
    <w:rsid w:val="00A73484"/>
    <w:rsid w:val="00A734FF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E97"/>
    <w:rsid w:val="00A96249"/>
    <w:rsid w:val="00A97877"/>
    <w:rsid w:val="00AA573E"/>
    <w:rsid w:val="00AA67B1"/>
    <w:rsid w:val="00AA680D"/>
    <w:rsid w:val="00AB25F5"/>
    <w:rsid w:val="00AB4CB4"/>
    <w:rsid w:val="00AB6D00"/>
    <w:rsid w:val="00AB6E57"/>
    <w:rsid w:val="00AB768F"/>
    <w:rsid w:val="00AC0FDF"/>
    <w:rsid w:val="00AC236F"/>
    <w:rsid w:val="00AC2C45"/>
    <w:rsid w:val="00AC320D"/>
    <w:rsid w:val="00AD0279"/>
    <w:rsid w:val="00AD1B9F"/>
    <w:rsid w:val="00AD4FC7"/>
    <w:rsid w:val="00AD79E3"/>
    <w:rsid w:val="00AE0DD8"/>
    <w:rsid w:val="00AE4E6F"/>
    <w:rsid w:val="00AE55E0"/>
    <w:rsid w:val="00AF2B08"/>
    <w:rsid w:val="00B01653"/>
    <w:rsid w:val="00B02A36"/>
    <w:rsid w:val="00B07B09"/>
    <w:rsid w:val="00B161A3"/>
    <w:rsid w:val="00B16CEB"/>
    <w:rsid w:val="00B26AAF"/>
    <w:rsid w:val="00B27DCC"/>
    <w:rsid w:val="00B31A3A"/>
    <w:rsid w:val="00B33E8D"/>
    <w:rsid w:val="00B33FB9"/>
    <w:rsid w:val="00B3449A"/>
    <w:rsid w:val="00B34B36"/>
    <w:rsid w:val="00B35843"/>
    <w:rsid w:val="00B359AC"/>
    <w:rsid w:val="00B36025"/>
    <w:rsid w:val="00B37180"/>
    <w:rsid w:val="00B372DD"/>
    <w:rsid w:val="00B37367"/>
    <w:rsid w:val="00B4236D"/>
    <w:rsid w:val="00B426BF"/>
    <w:rsid w:val="00B5203A"/>
    <w:rsid w:val="00B53653"/>
    <w:rsid w:val="00B54670"/>
    <w:rsid w:val="00B554B0"/>
    <w:rsid w:val="00B557A0"/>
    <w:rsid w:val="00B56744"/>
    <w:rsid w:val="00B6145A"/>
    <w:rsid w:val="00B61E5E"/>
    <w:rsid w:val="00B63764"/>
    <w:rsid w:val="00B63BAE"/>
    <w:rsid w:val="00B67946"/>
    <w:rsid w:val="00B67D42"/>
    <w:rsid w:val="00B70E23"/>
    <w:rsid w:val="00B71417"/>
    <w:rsid w:val="00B73539"/>
    <w:rsid w:val="00B740B6"/>
    <w:rsid w:val="00B74A0E"/>
    <w:rsid w:val="00B75A12"/>
    <w:rsid w:val="00B75C83"/>
    <w:rsid w:val="00B803CB"/>
    <w:rsid w:val="00B82805"/>
    <w:rsid w:val="00B829E7"/>
    <w:rsid w:val="00B83E47"/>
    <w:rsid w:val="00B85C59"/>
    <w:rsid w:val="00B86D03"/>
    <w:rsid w:val="00B8728D"/>
    <w:rsid w:val="00B874EA"/>
    <w:rsid w:val="00B90D83"/>
    <w:rsid w:val="00B92EAB"/>
    <w:rsid w:val="00B9497D"/>
    <w:rsid w:val="00B954EE"/>
    <w:rsid w:val="00B95635"/>
    <w:rsid w:val="00B97151"/>
    <w:rsid w:val="00B9756C"/>
    <w:rsid w:val="00BA02DC"/>
    <w:rsid w:val="00BA26C3"/>
    <w:rsid w:val="00BA47D1"/>
    <w:rsid w:val="00BA5A90"/>
    <w:rsid w:val="00BA7D43"/>
    <w:rsid w:val="00BB00EC"/>
    <w:rsid w:val="00BB1CD5"/>
    <w:rsid w:val="00BB4B83"/>
    <w:rsid w:val="00BC77B0"/>
    <w:rsid w:val="00BD281E"/>
    <w:rsid w:val="00BD51B4"/>
    <w:rsid w:val="00BE0181"/>
    <w:rsid w:val="00BE106D"/>
    <w:rsid w:val="00BE1D43"/>
    <w:rsid w:val="00BE2D72"/>
    <w:rsid w:val="00BE4B67"/>
    <w:rsid w:val="00BE5314"/>
    <w:rsid w:val="00BF1DD7"/>
    <w:rsid w:val="00BF36F5"/>
    <w:rsid w:val="00C01615"/>
    <w:rsid w:val="00C04EBF"/>
    <w:rsid w:val="00C05AC4"/>
    <w:rsid w:val="00C07E1E"/>
    <w:rsid w:val="00C11A8C"/>
    <w:rsid w:val="00C17608"/>
    <w:rsid w:val="00C2238F"/>
    <w:rsid w:val="00C3047A"/>
    <w:rsid w:val="00C340DB"/>
    <w:rsid w:val="00C34A40"/>
    <w:rsid w:val="00C40222"/>
    <w:rsid w:val="00C4060B"/>
    <w:rsid w:val="00C40685"/>
    <w:rsid w:val="00C43054"/>
    <w:rsid w:val="00C43100"/>
    <w:rsid w:val="00C457BF"/>
    <w:rsid w:val="00C50349"/>
    <w:rsid w:val="00C5288E"/>
    <w:rsid w:val="00C53C1C"/>
    <w:rsid w:val="00C56903"/>
    <w:rsid w:val="00C56E13"/>
    <w:rsid w:val="00C57FCC"/>
    <w:rsid w:val="00C60EB6"/>
    <w:rsid w:val="00C61BFD"/>
    <w:rsid w:val="00C630A5"/>
    <w:rsid w:val="00C6505D"/>
    <w:rsid w:val="00C651E0"/>
    <w:rsid w:val="00C66387"/>
    <w:rsid w:val="00C6743D"/>
    <w:rsid w:val="00C70714"/>
    <w:rsid w:val="00C72141"/>
    <w:rsid w:val="00C761CF"/>
    <w:rsid w:val="00C766E4"/>
    <w:rsid w:val="00C830DC"/>
    <w:rsid w:val="00C834B2"/>
    <w:rsid w:val="00C838BB"/>
    <w:rsid w:val="00C86B6B"/>
    <w:rsid w:val="00C86BE6"/>
    <w:rsid w:val="00C87563"/>
    <w:rsid w:val="00C87A6B"/>
    <w:rsid w:val="00C921C2"/>
    <w:rsid w:val="00C966A0"/>
    <w:rsid w:val="00C9746D"/>
    <w:rsid w:val="00C979DF"/>
    <w:rsid w:val="00CA6164"/>
    <w:rsid w:val="00CA6712"/>
    <w:rsid w:val="00CB3988"/>
    <w:rsid w:val="00CB4358"/>
    <w:rsid w:val="00CB48CA"/>
    <w:rsid w:val="00CD249D"/>
    <w:rsid w:val="00CD4F1B"/>
    <w:rsid w:val="00CD5630"/>
    <w:rsid w:val="00CF3DCB"/>
    <w:rsid w:val="00D01736"/>
    <w:rsid w:val="00D02C08"/>
    <w:rsid w:val="00D03ACF"/>
    <w:rsid w:val="00D052F8"/>
    <w:rsid w:val="00D112FD"/>
    <w:rsid w:val="00D11517"/>
    <w:rsid w:val="00D13627"/>
    <w:rsid w:val="00D13C5A"/>
    <w:rsid w:val="00D14F91"/>
    <w:rsid w:val="00D219D3"/>
    <w:rsid w:val="00D22C9A"/>
    <w:rsid w:val="00D26783"/>
    <w:rsid w:val="00D279B6"/>
    <w:rsid w:val="00D332B6"/>
    <w:rsid w:val="00D33947"/>
    <w:rsid w:val="00D36FB6"/>
    <w:rsid w:val="00D3707D"/>
    <w:rsid w:val="00D45AE8"/>
    <w:rsid w:val="00D46251"/>
    <w:rsid w:val="00D4739A"/>
    <w:rsid w:val="00D478D1"/>
    <w:rsid w:val="00D5155F"/>
    <w:rsid w:val="00D51640"/>
    <w:rsid w:val="00D57A84"/>
    <w:rsid w:val="00D6219C"/>
    <w:rsid w:val="00D62BC2"/>
    <w:rsid w:val="00D66AE8"/>
    <w:rsid w:val="00D73451"/>
    <w:rsid w:val="00D75D1F"/>
    <w:rsid w:val="00D769F5"/>
    <w:rsid w:val="00D8453B"/>
    <w:rsid w:val="00D84AD0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6EB3"/>
    <w:rsid w:val="00DA720A"/>
    <w:rsid w:val="00DA7C89"/>
    <w:rsid w:val="00DB12E0"/>
    <w:rsid w:val="00DB2D38"/>
    <w:rsid w:val="00DB311F"/>
    <w:rsid w:val="00DB3875"/>
    <w:rsid w:val="00DB3E09"/>
    <w:rsid w:val="00DB3ECF"/>
    <w:rsid w:val="00DB3F5F"/>
    <w:rsid w:val="00DC0091"/>
    <w:rsid w:val="00DC0F41"/>
    <w:rsid w:val="00DC1B50"/>
    <w:rsid w:val="00DC395E"/>
    <w:rsid w:val="00DC7728"/>
    <w:rsid w:val="00DC7C9D"/>
    <w:rsid w:val="00DC7F06"/>
    <w:rsid w:val="00DD74B7"/>
    <w:rsid w:val="00DE1467"/>
    <w:rsid w:val="00DF3E86"/>
    <w:rsid w:val="00DF4FDF"/>
    <w:rsid w:val="00E10D2D"/>
    <w:rsid w:val="00E116AE"/>
    <w:rsid w:val="00E119DC"/>
    <w:rsid w:val="00E12520"/>
    <w:rsid w:val="00E14982"/>
    <w:rsid w:val="00E223E5"/>
    <w:rsid w:val="00E2623B"/>
    <w:rsid w:val="00E31BB3"/>
    <w:rsid w:val="00E34E5B"/>
    <w:rsid w:val="00E3582D"/>
    <w:rsid w:val="00E362A8"/>
    <w:rsid w:val="00E36E42"/>
    <w:rsid w:val="00E40225"/>
    <w:rsid w:val="00E43F96"/>
    <w:rsid w:val="00E50ED8"/>
    <w:rsid w:val="00E524F8"/>
    <w:rsid w:val="00E5281D"/>
    <w:rsid w:val="00E53061"/>
    <w:rsid w:val="00E5741A"/>
    <w:rsid w:val="00E57602"/>
    <w:rsid w:val="00E646FA"/>
    <w:rsid w:val="00E668E2"/>
    <w:rsid w:val="00E7169C"/>
    <w:rsid w:val="00E72EEF"/>
    <w:rsid w:val="00E74547"/>
    <w:rsid w:val="00E753FC"/>
    <w:rsid w:val="00E75584"/>
    <w:rsid w:val="00E76F6A"/>
    <w:rsid w:val="00E80E04"/>
    <w:rsid w:val="00E81A35"/>
    <w:rsid w:val="00E839F4"/>
    <w:rsid w:val="00E84057"/>
    <w:rsid w:val="00E84871"/>
    <w:rsid w:val="00E854F6"/>
    <w:rsid w:val="00E866FA"/>
    <w:rsid w:val="00E906A7"/>
    <w:rsid w:val="00E94DB5"/>
    <w:rsid w:val="00E959F1"/>
    <w:rsid w:val="00E95C71"/>
    <w:rsid w:val="00E96128"/>
    <w:rsid w:val="00EA3446"/>
    <w:rsid w:val="00EA37EB"/>
    <w:rsid w:val="00EA7D80"/>
    <w:rsid w:val="00EB09C6"/>
    <w:rsid w:val="00EB1AB6"/>
    <w:rsid w:val="00EB2E14"/>
    <w:rsid w:val="00EB4ECA"/>
    <w:rsid w:val="00EB520F"/>
    <w:rsid w:val="00EC476E"/>
    <w:rsid w:val="00EC709C"/>
    <w:rsid w:val="00ED471E"/>
    <w:rsid w:val="00ED7F25"/>
    <w:rsid w:val="00EE07A4"/>
    <w:rsid w:val="00EE190E"/>
    <w:rsid w:val="00EE3C2A"/>
    <w:rsid w:val="00EE427D"/>
    <w:rsid w:val="00EF359A"/>
    <w:rsid w:val="00F064CD"/>
    <w:rsid w:val="00F15E20"/>
    <w:rsid w:val="00F1640B"/>
    <w:rsid w:val="00F1724F"/>
    <w:rsid w:val="00F26ABC"/>
    <w:rsid w:val="00F3046A"/>
    <w:rsid w:val="00F32B6D"/>
    <w:rsid w:val="00F33FA3"/>
    <w:rsid w:val="00F34836"/>
    <w:rsid w:val="00F35AFF"/>
    <w:rsid w:val="00F414CD"/>
    <w:rsid w:val="00F436D8"/>
    <w:rsid w:val="00F45726"/>
    <w:rsid w:val="00F5125E"/>
    <w:rsid w:val="00F52B3E"/>
    <w:rsid w:val="00F54378"/>
    <w:rsid w:val="00F54902"/>
    <w:rsid w:val="00F5555B"/>
    <w:rsid w:val="00F57F57"/>
    <w:rsid w:val="00F64C99"/>
    <w:rsid w:val="00F64D09"/>
    <w:rsid w:val="00F715F6"/>
    <w:rsid w:val="00F71F42"/>
    <w:rsid w:val="00F7339D"/>
    <w:rsid w:val="00F75DD9"/>
    <w:rsid w:val="00F80045"/>
    <w:rsid w:val="00F82281"/>
    <w:rsid w:val="00F83608"/>
    <w:rsid w:val="00F84CB2"/>
    <w:rsid w:val="00F84FA4"/>
    <w:rsid w:val="00F8629D"/>
    <w:rsid w:val="00F91F0E"/>
    <w:rsid w:val="00F94C86"/>
    <w:rsid w:val="00FA00A8"/>
    <w:rsid w:val="00FA136D"/>
    <w:rsid w:val="00FA15E3"/>
    <w:rsid w:val="00FB1B29"/>
    <w:rsid w:val="00FB21E2"/>
    <w:rsid w:val="00FB2DD0"/>
    <w:rsid w:val="00FB3DB4"/>
    <w:rsid w:val="00FB42D8"/>
    <w:rsid w:val="00FB4704"/>
    <w:rsid w:val="00FB7D11"/>
    <w:rsid w:val="00FC210C"/>
    <w:rsid w:val="00FC2CC3"/>
    <w:rsid w:val="00FC3BEF"/>
    <w:rsid w:val="00FD19C6"/>
    <w:rsid w:val="00FD2EB7"/>
    <w:rsid w:val="00FD5064"/>
    <w:rsid w:val="00FD7F88"/>
    <w:rsid w:val="00FE3E0F"/>
    <w:rsid w:val="00FE4F29"/>
    <w:rsid w:val="00FE50B7"/>
    <w:rsid w:val="00FF140F"/>
    <w:rsid w:val="00FF3662"/>
    <w:rsid w:val="00FF5F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ABB0DD"/>
  <w15:chartTrackingRefBased/>
  <w15:docId w15:val="{2EB83308-1AAF-43E1-A9AA-846A1B7A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5E4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rsid w:val="008D75E4"/>
  </w:style>
  <w:style w:type="table" w:styleId="TabloKlavuzu">
    <w:name w:val="Table Grid"/>
    <w:basedOn w:val="NormalTablo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F5490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Kpr">
    <w:name w:val="Hyperlink"/>
    <w:uiPriority w:val="99"/>
    <w:unhideWhenUsed/>
    <w:rsid w:val="008A17F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4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664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A059-736E-4289-89C9-51A8DCB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üstri Mühendisliği</vt:lpstr>
      <vt:lpstr>Çevre Mühendisliği</vt:lpstr>
    </vt:vector>
  </TitlesOfParts>
  <Company>Atatürk Üniversitesi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üstri Mühendisliği</dc:title>
  <dc:subject>1. Vize</dc:subject>
  <dc:creator>Arş. Gör. İpek Nur YİYİT</dc:creator>
  <cp:keywords/>
  <dc:description/>
  <cp:lastModifiedBy>İpek</cp:lastModifiedBy>
  <cp:revision>2</cp:revision>
  <cp:lastPrinted>2024-01-02T08:52:00Z</cp:lastPrinted>
  <dcterms:created xsi:type="dcterms:W3CDTF">2024-01-02T09:12:00Z</dcterms:created>
  <dcterms:modified xsi:type="dcterms:W3CDTF">2024-01-02T09:12:00Z</dcterms:modified>
  <cp:category>Sınav Programı</cp:category>
</cp:coreProperties>
</file>